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8CD8" w14:textId="77777777" w:rsidR="00F25602" w:rsidRPr="00457338" w:rsidRDefault="00F25602" w:rsidP="00F25602">
      <w:pPr>
        <w:pStyle w:val="110"/>
        <w:spacing w:before="64" w:line="242" w:lineRule="auto"/>
        <w:ind w:left="0" w:right="-2"/>
        <w:jc w:val="center"/>
        <w:rPr>
          <w:sz w:val="28"/>
          <w:szCs w:val="28"/>
        </w:rPr>
      </w:pPr>
      <w:r w:rsidRPr="00457338">
        <w:rPr>
          <w:sz w:val="28"/>
          <w:szCs w:val="28"/>
        </w:rPr>
        <w:t>Федеральное</w:t>
      </w:r>
      <w:r w:rsidRPr="00457338">
        <w:rPr>
          <w:spacing w:val="-6"/>
          <w:sz w:val="28"/>
          <w:szCs w:val="28"/>
        </w:rPr>
        <w:t xml:space="preserve"> </w:t>
      </w:r>
      <w:r w:rsidRPr="00457338">
        <w:rPr>
          <w:sz w:val="28"/>
          <w:szCs w:val="28"/>
        </w:rPr>
        <w:t>государственное</w:t>
      </w:r>
      <w:r w:rsidRPr="00457338">
        <w:rPr>
          <w:spacing w:val="-8"/>
          <w:sz w:val="28"/>
          <w:szCs w:val="28"/>
        </w:rPr>
        <w:t xml:space="preserve"> </w:t>
      </w:r>
      <w:r w:rsidRPr="00457338">
        <w:rPr>
          <w:sz w:val="28"/>
          <w:szCs w:val="28"/>
        </w:rPr>
        <w:t>бюджетное</w:t>
      </w:r>
      <w:r w:rsidRPr="00457338">
        <w:rPr>
          <w:spacing w:val="-6"/>
          <w:sz w:val="28"/>
          <w:szCs w:val="28"/>
        </w:rPr>
        <w:t xml:space="preserve"> </w:t>
      </w:r>
      <w:r w:rsidRPr="00457338">
        <w:rPr>
          <w:sz w:val="28"/>
          <w:szCs w:val="28"/>
        </w:rPr>
        <w:t>образовательное</w:t>
      </w:r>
      <w:r w:rsidRPr="00457338">
        <w:rPr>
          <w:spacing w:val="-5"/>
          <w:sz w:val="28"/>
          <w:szCs w:val="28"/>
        </w:rPr>
        <w:t xml:space="preserve"> </w:t>
      </w:r>
      <w:r w:rsidRPr="00457338">
        <w:rPr>
          <w:sz w:val="28"/>
          <w:szCs w:val="28"/>
        </w:rPr>
        <w:t>учреждение высшего образования</w:t>
      </w:r>
    </w:p>
    <w:p w14:paraId="5AB12743" w14:textId="77777777" w:rsidR="00F25602" w:rsidRPr="00457338" w:rsidRDefault="00F25602" w:rsidP="00F25602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457338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14:paraId="593C2BA7" w14:textId="77777777" w:rsidR="00F25602" w:rsidRDefault="00F25602" w:rsidP="00F25602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7463783C" w14:textId="77777777" w:rsidR="00F25602" w:rsidRDefault="00F25602" w:rsidP="00F25602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27089C72" w14:textId="77777777" w:rsidR="00F25602" w:rsidRDefault="00F25602" w:rsidP="00F25602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106684A1" w14:textId="77777777" w:rsidR="00F25602" w:rsidRPr="00457338" w:rsidRDefault="00F25602" w:rsidP="00F25602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47FAC557" w14:textId="77777777" w:rsidR="00B51084" w:rsidRPr="00DC3BEA" w:rsidRDefault="00B51084" w:rsidP="00B51084">
      <w:pPr>
        <w:rPr>
          <w:b/>
          <w:sz w:val="28"/>
          <w:szCs w:val="28"/>
        </w:rPr>
      </w:pPr>
    </w:p>
    <w:p w14:paraId="7A7184ED" w14:textId="77777777" w:rsidR="00B51084" w:rsidRPr="00B51084" w:rsidRDefault="00B51084" w:rsidP="00B51084">
      <w:pPr>
        <w:widowControl/>
        <w:autoSpaceDE/>
        <w:autoSpaceDN/>
        <w:spacing w:line="319" w:lineRule="exact"/>
        <w:ind w:left="5670"/>
        <w:rPr>
          <w:rFonts w:eastAsia="Calibri"/>
          <w:b/>
          <w:sz w:val="28"/>
          <w:szCs w:val="28"/>
        </w:rPr>
      </w:pPr>
    </w:p>
    <w:p w14:paraId="70056EA2" w14:textId="77777777" w:rsidR="00B51084" w:rsidRPr="00B51084" w:rsidRDefault="00B51084" w:rsidP="00B51084">
      <w:pPr>
        <w:widowControl/>
        <w:autoSpaceDE/>
        <w:autoSpaceDN/>
        <w:spacing w:line="319" w:lineRule="exact"/>
        <w:ind w:left="5670"/>
        <w:rPr>
          <w:rFonts w:eastAsia="Calibri"/>
          <w:b/>
          <w:sz w:val="28"/>
          <w:szCs w:val="28"/>
        </w:rPr>
      </w:pPr>
      <w:r w:rsidRPr="00B51084">
        <w:rPr>
          <w:rFonts w:eastAsia="Calibri"/>
          <w:b/>
          <w:sz w:val="28"/>
          <w:szCs w:val="28"/>
        </w:rPr>
        <w:t>У</w:t>
      </w:r>
      <w:r w:rsidR="005F7376">
        <w:rPr>
          <w:rFonts w:eastAsia="Calibri"/>
          <w:b/>
          <w:sz w:val="28"/>
          <w:szCs w:val="28"/>
        </w:rPr>
        <w:t>ТВЕРЖДЕНО:</w:t>
      </w:r>
    </w:p>
    <w:p w14:paraId="1B72247B" w14:textId="77777777" w:rsidR="00B51084" w:rsidRDefault="00B51084" w:rsidP="00B51084">
      <w:pPr>
        <w:rPr>
          <w:sz w:val="28"/>
          <w:szCs w:val="28"/>
        </w:rPr>
      </w:pPr>
    </w:p>
    <w:p w14:paraId="04EE3E41" w14:textId="77777777" w:rsidR="00176837" w:rsidRDefault="00176837" w:rsidP="00B51084">
      <w:pPr>
        <w:ind w:left="5387"/>
        <w:rPr>
          <w:sz w:val="28"/>
          <w:szCs w:val="28"/>
        </w:rPr>
      </w:pPr>
      <w:r w:rsidRPr="00176837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молодежной политике, социально-воспитательной работе и безопасности</w:t>
      </w:r>
    </w:p>
    <w:p w14:paraId="42D70699" w14:textId="77777777" w:rsidR="00B51084" w:rsidRDefault="00176837" w:rsidP="00B51084">
      <w:pPr>
        <w:ind w:left="5387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5F7376">
        <w:rPr>
          <w:sz w:val="28"/>
          <w:szCs w:val="28"/>
          <w:lang w:bidi="ru-RU"/>
        </w:rPr>
        <w:t>___________</w:t>
      </w:r>
      <w:proofErr w:type="gramStart"/>
      <w:r w:rsidR="005F7376">
        <w:rPr>
          <w:sz w:val="28"/>
          <w:szCs w:val="28"/>
          <w:lang w:bidi="ru-RU"/>
        </w:rPr>
        <w:t xml:space="preserve">_  </w:t>
      </w:r>
      <w:r>
        <w:rPr>
          <w:sz w:val="28"/>
          <w:szCs w:val="28"/>
          <w:lang w:bidi="ru-RU"/>
        </w:rPr>
        <w:t>Н.В.</w:t>
      </w:r>
      <w:proofErr w:type="gramEnd"/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Иванюта</w:t>
      </w:r>
      <w:proofErr w:type="spellEnd"/>
    </w:p>
    <w:p w14:paraId="4E250442" w14:textId="77777777" w:rsidR="005F7376" w:rsidRPr="008E4DCC" w:rsidRDefault="005F7376" w:rsidP="00B51084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 xml:space="preserve">«  </w:t>
      </w:r>
      <w:proofErr w:type="gramEnd"/>
      <w:r>
        <w:rPr>
          <w:sz w:val="28"/>
          <w:szCs w:val="28"/>
          <w:lang w:bidi="ru-RU"/>
        </w:rPr>
        <w:t xml:space="preserve">   »_______________2023 г.</w:t>
      </w:r>
    </w:p>
    <w:p w14:paraId="7D21284C" w14:textId="77777777" w:rsidR="00B51084" w:rsidRPr="00DC3BEA" w:rsidRDefault="00B51084" w:rsidP="00B51084">
      <w:pPr>
        <w:rPr>
          <w:sz w:val="28"/>
          <w:szCs w:val="28"/>
        </w:rPr>
      </w:pPr>
    </w:p>
    <w:p w14:paraId="7C13E105" w14:textId="77777777" w:rsidR="00B51084" w:rsidRDefault="00B51084" w:rsidP="00B51084"/>
    <w:p w14:paraId="21AC6EEF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6F2892E0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0297833B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0992189F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44C7495B" w14:textId="77777777" w:rsidR="00B51084" w:rsidRPr="00E32F82" w:rsidRDefault="00B51084" w:rsidP="00B51084">
      <w:pPr>
        <w:pStyle w:val="1"/>
        <w:ind w:left="0" w:right="0"/>
        <w:rPr>
          <w:lang w:bidi="ru-RU"/>
        </w:rPr>
      </w:pPr>
      <w:r>
        <w:rPr>
          <w:lang w:bidi="ru-RU"/>
        </w:rPr>
        <w:t>КАЛЕНДАРНЫЙ ПЛАН</w:t>
      </w:r>
      <w:r w:rsidRPr="00E32F82">
        <w:rPr>
          <w:lang w:bidi="ru-RU"/>
        </w:rPr>
        <w:t xml:space="preserve"> ВОСПИТА</w:t>
      </w:r>
      <w:r>
        <w:rPr>
          <w:lang w:bidi="ru-RU"/>
        </w:rPr>
        <w:t>ТЕЛЬНОЙ РАБОТЫ</w:t>
      </w:r>
      <w:r w:rsidRPr="00E32F82">
        <w:rPr>
          <w:lang w:bidi="ru-RU"/>
        </w:rPr>
        <w:t xml:space="preserve"> </w:t>
      </w:r>
    </w:p>
    <w:p w14:paraId="2C55FE5E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A0C304A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0A58669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3"/>
      </w:tblGrid>
      <w:tr w:rsidR="005F7376" w:rsidRPr="005F7376" w14:paraId="49827FBE" w14:textId="77777777" w:rsidTr="00335522">
        <w:tc>
          <w:tcPr>
            <w:tcW w:w="4894" w:type="dxa"/>
            <w:shd w:val="clear" w:color="auto" w:fill="auto"/>
          </w:tcPr>
          <w:p w14:paraId="292249FB" w14:textId="77777777" w:rsidR="005F7376" w:rsidRPr="005F7376" w:rsidRDefault="005F7376" w:rsidP="00335522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F7376">
              <w:rPr>
                <w:b/>
                <w:bCs/>
                <w:sz w:val="24"/>
                <w:szCs w:val="24"/>
              </w:rPr>
              <w:t>НАПРАВЛЕНИЕ ПОДГОТОВКИ</w:t>
            </w:r>
            <w:r w:rsidRPr="005F7376">
              <w:rPr>
                <w:b/>
                <w:bCs/>
                <w:spacing w:val="2"/>
                <w:sz w:val="24"/>
                <w:szCs w:val="24"/>
              </w:rPr>
              <w:t xml:space="preserve">       </w:t>
            </w:r>
          </w:p>
        </w:tc>
        <w:tc>
          <w:tcPr>
            <w:tcW w:w="4895" w:type="dxa"/>
            <w:shd w:val="clear" w:color="auto" w:fill="auto"/>
          </w:tcPr>
          <w:p w14:paraId="237CE1E0" w14:textId="77777777" w:rsidR="005F7376" w:rsidRPr="005F7376" w:rsidRDefault="00EB0989" w:rsidP="00335522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3532A6">
              <w:rPr>
                <w:u w:val="single"/>
              </w:rPr>
              <w:t>27.04.03 Системный анализ и управление</w:t>
            </w:r>
          </w:p>
          <w:p w14:paraId="08F210FD" w14:textId="77777777" w:rsidR="005F7376" w:rsidRPr="005F7376" w:rsidRDefault="005F7376" w:rsidP="00335522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5F7376" w:rsidRPr="005F7376" w14:paraId="1FD07837" w14:textId="77777777" w:rsidTr="00335522">
        <w:tc>
          <w:tcPr>
            <w:tcW w:w="4894" w:type="dxa"/>
            <w:shd w:val="clear" w:color="auto" w:fill="auto"/>
          </w:tcPr>
          <w:p w14:paraId="2E6B80F4" w14:textId="77777777" w:rsidR="005F7376" w:rsidRPr="005F7376" w:rsidRDefault="005F7376" w:rsidP="00335522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F7376">
              <w:rPr>
                <w:b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4895" w:type="dxa"/>
            <w:shd w:val="clear" w:color="auto" w:fill="auto"/>
          </w:tcPr>
          <w:p w14:paraId="6D3EDDD0" w14:textId="77777777" w:rsidR="005F7376" w:rsidRPr="005F7376" w:rsidRDefault="00EB0989" w:rsidP="00335522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3532A6">
              <w:rPr>
                <w:u w:val="single"/>
              </w:rPr>
              <w:t>Системный анализ и управление</w:t>
            </w:r>
            <w:r>
              <w:rPr>
                <w:u w:val="single"/>
              </w:rPr>
              <w:t>_______</w:t>
            </w:r>
            <w:r w:rsidRPr="005F737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F7376" w:rsidRPr="005F7376" w14:paraId="440176A5" w14:textId="77777777" w:rsidTr="00335522">
        <w:tc>
          <w:tcPr>
            <w:tcW w:w="4894" w:type="dxa"/>
            <w:shd w:val="clear" w:color="auto" w:fill="auto"/>
          </w:tcPr>
          <w:p w14:paraId="1BA08F01" w14:textId="77777777" w:rsidR="005F7376" w:rsidRPr="005F7376" w:rsidRDefault="005F7376" w:rsidP="00335522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5F7376">
              <w:rPr>
                <w:b/>
                <w:bCs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4895" w:type="dxa"/>
            <w:shd w:val="clear" w:color="auto" w:fill="auto"/>
          </w:tcPr>
          <w:p w14:paraId="799AD59A" w14:textId="77777777" w:rsidR="005F7376" w:rsidRPr="005F7376" w:rsidRDefault="00EB0989" w:rsidP="00335522">
            <w:pPr>
              <w:tabs>
                <w:tab w:val="left" w:pos="9412"/>
              </w:tabs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гистратура</w:t>
            </w:r>
          </w:p>
        </w:tc>
      </w:tr>
    </w:tbl>
    <w:p w14:paraId="073181F8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153BB66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5448E34A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0B44604F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592F62AE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09E99EF5" w14:textId="77777777" w:rsidR="00583A86" w:rsidRDefault="00583A86" w:rsidP="00B51084">
      <w:pPr>
        <w:pStyle w:val="1"/>
        <w:ind w:left="0" w:right="0"/>
        <w:rPr>
          <w:caps/>
          <w:lang w:bidi="ru-RU"/>
        </w:rPr>
      </w:pPr>
    </w:p>
    <w:p w14:paraId="6283C623" w14:textId="77777777" w:rsidR="00583A86" w:rsidRDefault="00583A86" w:rsidP="00B51084">
      <w:pPr>
        <w:pStyle w:val="1"/>
        <w:ind w:left="0" w:right="0"/>
        <w:rPr>
          <w:caps/>
          <w:lang w:bidi="ru-RU"/>
        </w:rPr>
      </w:pPr>
    </w:p>
    <w:p w14:paraId="74552233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010DF78A" w14:textId="77777777" w:rsidR="005F7376" w:rsidRDefault="005F7376" w:rsidP="00B51084">
      <w:pPr>
        <w:pStyle w:val="1"/>
        <w:ind w:left="0" w:right="0"/>
        <w:rPr>
          <w:b w:val="0"/>
          <w:caps/>
          <w:lang w:bidi="ru-RU"/>
        </w:rPr>
      </w:pPr>
    </w:p>
    <w:p w14:paraId="0FDE2A19" w14:textId="77777777" w:rsidR="00B51084" w:rsidRDefault="00B51084" w:rsidP="00C144F7">
      <w:pPr>
        <w:pStyle w:val="1"/>
        <w:ind w:left="0" w:right="0"/>
        <w:jc w:val="left"/>
        <w:rPr>
          <w:b w:val="0"/>
          <w:caps/>
          <w:lang w:bidi="ru-RU"/>
        </w:rPr>
      </w:pPr>
    </w:p>
    <w:p w14:paraId="5901C711" w14:textId="77777777" w:rsidR="00583A86" w:rsidRDefault="00B51084" w:rsidP="005F7376">
      <w:pPr>
        <w:pStyle w:val="1"/>
        <w:ind w:left="0" w:right="0"/>
        <w:rPr>
          <w:b w:val="0"/>
          <w:lang w:bidi="ru-RU"/>
        </w:rPr>
      </w:pPr>
      <w:r>
        <w:rPr>
          <w:b w:val="0"/>
          <w:lang w:bidi="ru-RU"/>
        </w:rPr>
        <w:t>Мариуполь 2023</w:t>
      </w:r>
    </w:p>
    <w:p w14:paraId="343EAF2E" w14:textId="77777777" w:rsidR="00B51084" w:rsidRDefault="00583A86" w:rsidP="005F7376">
      <w:pPr>
        <w:pStyle w:val="1"/>
        <w:ind w:left="0" w:right="0"/>
        <w:rPr>
          <w:bCs w:val="0"/>
        </w:rPr>
      </w:pPr>
      <w:r>
        <w:rPr>
          <w:b w:val="0"/>
          <w:lang w:bidi="ru-RU"/>
        </w:rPr>
        <w:br w:type="page"/>
      </w:r>
    </w:p>
    <w:p w14:paraId="63D34B54" w14:textId="77777777" w:rsidR="00B51084" w:rsidRPr="002D126E" w:rsidRDefault="00B51084" w:rsidP="005F7376">
      <w:pPr>
        <w:pStyle w:val="1"/>
        <w:ind w:left="0" w:right="0" w:firstLine="567"/>
        <w:jc w:val="both"/>
      </w:pPr>
      <w:r>
        <w:rPr>
          <w:lang w:val="en-US"/>
        </w:rPr>
        <w:lastRenderedPageBreak/>
        <w:t>I</w:t>
      </w:r>
      <w:r>
        <w:t>.</w:t>
      </w:r>
      <w:r w:rsidRPr="00956435">
        <w:t xml:space="preserve"> </w:t>
      </w:r>
      <w:r w:rsidRPr="002D126E">
        <w:t xml:space="preserve">Цель и задачи воспитательной работы </w:t>
      </w:r>
      <w:r w:rsidR="005F7376" w:rsidRPr="005F7376">
        <w:t>в рамках направления подготовки</w:t>
      </w:r>
      <w:r w:rsidR="005F7376">
        <w:t xml:space="preserve"> </w:t>
      </w:r>
      <w:r w:rsidR="005F7376" w:rsidRPr="005F7376">
        <w:t>44.03.0</w:t>
      </w:r>
      <w:r w:rsidR="00032EA9">
        <w:t>1</w:t>
      </w:r>
      <w:r w:rsidR="005F7376" w:rsidRPr="005F7376">
        <w:t xml:space="preserve"> Педагогическое образование </w:t>
      </w:r>
      <w:r w:rsidR="005F7376">
        <w:t xml:space="preserve">направленность (профиль) </w:t>
      </w:r>
      <w:r w:rsidR="005F7376" w:rsidRPr="005F7376">
        <w:t>«</w:t>
      </w:r>
      <w:r w:rsidR="00032EA9">
        <w:t>Начальное</w:t>
      </w:r>
      <w:r w:rsidR="005F7376" w:rsidRPr="005F7376">
        <w:t xml:space="preserve"> образование»</w:t>
      </w:r>
      <w:r w:rsidR="005F7376">
        <w:t>.</w:t>
      </w:r>
    </w:p>
    <w:p w14:paraId="3BFDCAA1" w14:textId="77777777" w:rsidR="00B51084" w:rsidRDefault="00B51084" w:rsidP="00B51084">
      <w:pPr>
        <w:pStyle w:val="1"/>
        <w:ind w:left="0" w:right="0" w:firstLine="567"/>
        <w:jc w:val="both"/>
      </w:pPr>
    </w:p>
    <w:p w14:paraId="125358A9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212579">
        <w:rPr>
          <w:b w:val="0"/>
        </w:rPr>
        <w:t xml:space="preserve">Цель воспитательной работы – создание </w:t>
      </w:r>
      <w:r w:rsidRPr="00393C0E">
        <w:rPr>
          <w:b w:val="0"/>
        </w:rPr>
        <w:t>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227CFA87" w14:textId="77777777" w:rsidR="00B51084" w:rsidRPr="00004CE3" w:rsidRDefault="008036A6" w:rsidP="00B51084">
      <w:pPr>
        <w:pStyle w:val="1"/>
        <w:ind w:left="0" w:right="0" w:firstLine="567"/>
        <w:jc w:val="both"/>
        <w:rPr>
          <w:b w:val="0"/>
        </w:rPr>
      </w:pPr>
      <w:r>
        <w:rPr>
          <w:b w:val="0"/>
          <w:lang w:bidi="ru-RU"/>
        </w:rPr>
        <w:t xml:space="preserve">В </w:t>
      </w:r>
      <w:r w:rsidR="00B51084" w:rsidRPr="00004CE3">
        <w:rPr>
          <w:b w:val="0"/>
          <w:lang w:bidi="ru-RU"/>
        </w:rPr>
        <w:t>МГУ им. А.И. Куинджи</w:t>
      </w:r>
      <w:r w:rsidR="00B51084" w:rsidRPr="00004CE3">
        <w:rPr>
          <w:b w:val="0"/>
        </w:rPr>
        <w:t xml:space="preserve"> создаются условия для личностного, профессионального и физического развития обучающихся, 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14:paraId="2FA3CA30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</w:p>
    <w:p w14:paraId="39904F4E" w14:textId="77777777" w:rsidR="00B51084" w:rsidRDefault="00B51084" w:rsidP="00B51084">
      <w:pPr>
        <w:pStyle w:val="1"/>
        <w:ind w:left="0" w:right="0" w:firstLine="567"/>
        <w:jc w:val="both"/>
      </w:pPr>
      <w:r>
        <w:t xml:space="preserve">Задачи воспитательной работы: </w:t>
      </w:r>
    </w:p>
    <w:p w14:paraId="703F4231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развитие мировоззрения и актуализация системы базовых ценностей личности; </w:t>
      </w:r>
    </w:p>
    <w:p w14:paraId="45DB505B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приобщение студенчества к общечеловеческим нормам морали, национальным устоям и академическим традициям; </w:t>
      </w:r>
    </w:p>
    <w:p w14:paraId="09A684F5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544772EF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5411230C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307A769A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6524B35B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формирование культуры и этики профессионального общения; </w:t>
      </w:r>
    </w:p>
    <w:p w14:paraId="4C0199DA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74781A55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повышение уровня культуры безопасного поведения; </w:t>
      </w:r>
    </w:p>
    <w:p w14:paraId="3E971C6D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</w:t>
      </w:r>
      <w:r w:rsidRPr="006A7F4B">
        <w:rPr>
          <w:b w:val="0"/>
        </w:rPr>
        <w:t>развитие личностных качеств и установок (ответственности, дисциплины, само</w:t>
      </w:r>
      <w:r w:rsidR="00DB752A">
        <w:rPr>
          <w:b w:val="0"/>
        </w:rPr>
        <w:t>управления</w:t>
      </w:r>
      <w:r w:rsidRPr="006A7F4B">
        <w:rPr>
          <w:b w:val="0"/>
        </w:rPr>
        <w:t>), социальных навыков (эмоционального интеллекта, ориентации в информационном пространстве, скорости адаптации, коммуникации</w:t>
      </w:r>
      <w:r w:rsidR="008036A6">
        <w:rPr>
          <w:b w:val="0"/>
        </w:rPr>
        <w:t>,</w:t>
      </w:r>
      <w:r w:rsidRPr="006A7F4B">
        <w:rPr>
          <w:b w:val="0"/>
        </w:rPr>
        <w:t xml:space="preserve">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462A4AA7" w14:textId="77777777" w:rsidR="00F027C2" w:rsidRPr="006B5452" w:rsidRDefault="00F027C2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  <w:sectPr w:rsidR="00F027C2" w:rsidRPr="006B5452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F7EC654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</w:p>
    <w:p w14:paraId="1D8B604E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tbl>
      <w:tblPr>
        <w:tblW w:w="14011" w:type="dxa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417"/>
        <w:gridCol w:w="1559"/>
        <w:gridCol w:w="3544"/>
        <w:gridCol w:w="1701"/>
        <w:gridCol w:w="2270"/>
      </w:tblGrid>
      <w:tr w:rsidR="004B52A2" w:rsidRPr="006B5452" w14:paraId="328149C1" w14:textId="77777777" w:rsidTr="00B51084">
        <w:trPr>
          <w:trHeight w:val="1074"/>
        </w:trPr>
        <w:tc>
          <w:tcPr>
            <w:tcW w:w="1815" w:type="dxa"/>
            <w:vAlign w:val="center"/>
          </w:tcPr>
          <w:p w14:paraId="06FA575F" w14:textId="77777777" w:rsidR="004B52A2" w:rsidRPr="006B5452" w:rsidRDefault="004B52A2" w:rsidP="00B66DFD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правления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оспитательной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4CF6927B" w14:textId="77777777" w:rsidR="004B52A2" w:rsidRPr="006B5452" w:rsidRDefault="004B52A2" w:rsidP="00B66DFD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Виды</w:t>
            </w:r>
          </w:p>
          <w:p w14:paraId="2A5E50A7" w14:textId="77777777" w:rsidR="004B52A2" w:rsidRPr="006B5452" w:rsidRDefault="004B52A2" w:rsidP="00B66DFD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14:paraId="7F48D395" w14:textId="77777777" w:rsidR="004B52A2" w:rsidRPr="006B5452" w:rsidRDefault="001768FB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pacing w:val="-1"/>
                <w:sz w:val="20"/>
                <w:szCs w:val="20"/>
              </w:rPr>
              <w:t>Дата</w:t>
            </w:r>
            <w:r w:rsidRPr="006B5452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27E9EED2" w14:textId="77777777" w:rsidR="004B52A2" w:rsidRPr="006B5452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7BB326" w14:textId="77777777" w:rsidR="004B52A2" w:rsidRPr="006B5452" w:rsidRDefault="004B52A2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есто,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ремя</w:t>
            </w:r>
          </w:p>
          <w:p w14:paraId="28948FE0" w14:textId="77777777" w:rsidR="004B52A2" w:rsidRPr="006B5452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 формат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3544" w:type="dxa"/>
            <w:vAlign w:val="center"/>
          </w:tcPr>
          <w:p w14:paraId="66603A65" w14:textId="77777777" w:rsidR="004B52A2" w:rsidRPr="006B5452" w:rsidRDefault="004B52A2" w:rsidP="00B66DFD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звание</w:t>
            </w:r>
            <w:r w:rsidRPr="006B5452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6B5452">
              <w:rPr>
                <w:b/>
                <w:sz w:val="20"/>
                <w:szCs w:val="20"/>
              </w:rPr>
              <w:t>мероприятия</w:t>
            </w:r>
            <w:r w:rsidRPr="006B5452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>
              <w:rPr>
                <w:b/>
                <w:spacing w:val="-3"/>
                <w:sz w:val="20"/>
                <w:szCs w:val="20"/>
              </w:rPr>
              <w:t xml:space="preserve"> и</w:t>
            </w:r>
            <w:proofErr w:type="gramEnd"/>
            <w:r w:rsidR="00310CC3">
              <w:rPr>
                <w:b/>
                <w:spacing w:val="-3"/>
                <w:sz w:val="20"/>
                <w:szCs w:val="20"/>
              </w:rPr>
              <w:t xml:space="preserve"> </w:t>
            </w:r>
            <w:r w:rsidR="00BA3A84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14AD3379" w14:textId="77777777" w:rsidR="004B52A2" w:rsidRPr="006B5452" w:rsidRDefault="004B52A2" w:rsidP="00C5770A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proofErr w:type="gramStart"/>
            <w:r w:rsidRPr="006B5452">
              <w:rPr>
                <w:b/>
                <w:sz w:val="20"/>
                <w:szCs w:val="20"/>
              </w:rPr>
              <w:t>Форма</w:t>
            </w:r>
            <w:r w:rsidR="006B5452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проведения</w:t>
            </w:r>
            <w:proofErr w:type="gramEnd"/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70" w:type="dxa"/>
            <w:vAlign w:val="center"/>
          </w:tcPr>
          <w:p w14:paraId="539C6952" w14:textId="77777777" w:rsidR="004B52A2" w:rsidRPr="006B5452" w:rsidRDefault="004B52A2" w:rsidP="00B66DFD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proofErr w:type="gramStart"/>
            <w:r w:rsidRPr="006B5452">
              <w:rPr>
                <w:b/>
                <w:sz w:val="20"/>
                <w:szCs w:val="20"/>
              </w:rPr>
              <w:t>Ответствен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6B5452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B52A2" w:rsidRPr="006B5452" w14:paraId="3B34A4A5" w14:textId="77777777" w:rsidTr="006B5452">
        <w:trPr>
          <w:trHeight w:val="309"/>
        </w:trPr>
        <w:tc>
          <w:tcPr>
            <w:tcW w:w="14011" w:type="dxa"/>
            <w:gridSpan w:val="7"/>
            <w:vAlign w:val="center"/>
          </w:tcPr>
          <w:p w14:paraId="24F73839" w14:textId="77777777" w:rsidR="004B52A2" w:rsidRPr="006B5452" w:rsidRDefault="004B52A2" w:rsidP="00B66DF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СЕНТЯБРЬ</w:t>
            </w:r>
          </w:p>
        </w:tc>
      </w:tr>
      <w:tr w:rsidR="006B5452" w:rsidRPr="006B5452" w14:paraId="5D1E198F" w14:textId="77777777" w:rsidTr="00B51084">
        <w:trPr>
          <w:trHeight w:val="1149"/>
        </w:trPr>
        <w:tc>
          <w:tcPr>
            <w:tcW w:w="1815" w:type="dxa"/>
            <w:vAlign w:val="center"/>
          </w:tcPr>
          <w:p w14:paraId="6D9D21C9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4025FFAD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CCE59CE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357F206" w14:textId="77777777" w:rsidR="004B52A2" w:rsidRPr="006B5452" w:rsidRDefault="004B52A2" w:rsidP="00B66DFD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1559" w:type="dxa"/>
            <w:vAlign w:val="center"/>
          </w:tcPr>
          <w:p w14:paraId="3FECC73E" w14:textId="77777777" w:rsidR="004B52A2" w:rsidRPr="006B5452" w:rsidRDefault="004B52A2" w:rsidP="005E65C1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 w:rsidR="005E65C1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79A4610C" w14:textId="77777777" w:rsidR="004B52A2" w:rsidRPr="006B5452" w:rsidRDefault="004B52A2" w:rsidP="00B66DF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Торжественное мероприятие «День знаний»</w:t>
            </w:r>
          </w:p>
        </w:tc>
        <w:tc>
          <w:tcPr>
            <w:tcW w:w="1701" w:type="dxa"/>
            <w:vAlign w:val="center"/>
          </w:tcPr>
          <w:p w14:paraId="322C0D29" w14:textId="77777777" w:rsidR="004B52A2" w:rsidRPr="006B5452" w:rsidRDefault="005E65C1" w:rsidP="008F5FBB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270" w:type="dxa"/>
            <w:vAlign w:val="center"/>
          </w:tcPr>
          <w:p w14:paraId="5F01A4DA" w14:textId="77777777" w:rsidR="004B52A2" w:rsidRPr="006B5452" w:rsidRDefault="004B52A2" w:rsidP="005C0057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</w:t>
            </w:r>
            <w:r w:rsidR="005C0057" w:rsidRPr="006B5452">
              <w:rPr>
                <w:sz w:val="20"/>
                <w:szCs w:val="20"/>
              </w:rPr>
              <w:t>льной работы, молодежный центр</w:t>
            </w:r>
          </w:p>
        </w:tc>
      </w:tr>
      <w:tr w:rsidR="004B52A2" w:rsidRPr="006B5452" w14:paraId="086BB125" w14:textId="77777777" w:rsidTr="00B51084">
        <w:trPr>
          <w:trHeight w:val="688"/>
        </w:trPr>
        <w:tc>
          <w:tcPr>
            <w:tcW w:w="1815" w:type="dxa"/>
            <w:vAlign w:val="center"/>
          </w:tcPr>
          <w:p w14:paraId="66C75F09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995BF2E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0D3F232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6DFF41A0" w14:textId="77777777" w:rsidR="004B52A2" w:rsidRPr="006B5452" w:rsidRDefault="004B52A2" w:rsidP="00B66DF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9.2023</w:t>
            </w:r>
          </w:p>
        </w:tc>
        <w:tc>
          <w:tcPr>
            <w:tcW w:w="1559" w:type="dxa"/>
            <w:vAlign w:val="center"/>
          </w:tcPr>
          <w:p w14:paraId="748592AE" w14:textId="77777777" w:rsidR="004B52A2" w:rsidRPr="006B5452" w:rsidRDefault="00F77D19" w:rsidP="00F77D19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F77D19">
              <w:rPr>
                <w:sz w:val="20"/>
                <w:szCs w:val="20"/>
              </w:rPr>
              <w:t>Учебные аудитории</w:t>
            </w:r>
            <w:r w:rsidR="004B52A2" w:rsidRPr="006B5452">
              <w:rPr>
                <w:sz w:val="20"/>
                <w:szCs w:val="20"/>
              </w:rPr>
              <w:t xml:space="preserve"> МГУ</w:t>
            </w:r>
            <w:r w:rsidR="00A20B03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43590B48" w14:textId="77777777" w:rsidR="004B52A2" w:rsidRPr="006B5452" w:rsidRDefault="004B52A2" w:rsidP="00B66DF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4A129C8D" w14:textId="77777777" w:rsidR="004B52A2" w:rsidRPr="006B5452" w:rsidRDefault="00190821" w:rsidP="008F5FBB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8F5FBB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270" w:type="dxa"/>
            <w:vAlign w:val="center"/>
          </w:tcPr>
          <w:p w14:paraId="470CAD6E" w14:textId="77777777" w:rsidR="004B52A2" w:rsidRDefault="00190821" w:rsidP="00400898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00898">
              <w:rPr>
                <w:sz w:val="20"/>
                <w:szCs w:val="20"/>
              </w:rPr>
              <w:t>аместители деканов по воспитательной работе</w:t>
            </w:r>
          </w:p>
          <w:p w14:paraId="4C66377E" w14:textId="77777777" w:rsidR="00C337D1" w:rsidRPr="006B5452" w:rsidRDefault="00C337D1" w:rsidP="00400898">
            <w:pPr>
              <w:pStyle w:val="TableParagraph"/>
              <w:ind w:right="153"/>
              <w:rPr>
                <w:sz w:val="20"/>
                <w:szCs w:val="20"/>
              </w:rPr>
            </w:pPr>
            <w:r w:rsidRPr="004E7B28">
              <w:rPr>
                <w:sz w:val="20"/>
                <w:szCs w:val="20"/>
              </w:rPr>
              <w:t>Одел</w:t>
            </w:r>
            <w:r w:rsidR="004E7B28" w:rsidRPr="004E7B28">
              <w:rPr>
                <w:sz w:val="20"/>
                <w:szCs w:val="20"/>
              </w:rPr>
              <w:t xml:space="preserve"> комплексной</w:t>
            </w:r>
            <w:r w:rsidR="004E7B28">
              <w:rPr>
                <w:sz w:val="20"/>
                <w:szCs w:val="20"/>
              </w:rPr>
              <w:t xml:space="preserve"> безопасности </w:t>
            </w:r>
          </w:p>
        </w:tc>
      </w:tr>
      <w:tr w:rsidR="004B52A2" w:rsidRPr="006B5452" w14:paraId="48F568A1" w14:textId="77777777" w:rsidTr="00B51084">
        <w:trPr>
          <w:trHeight w:val="688"/>
        </w:trPr>
        <w:tc>
          <w:tcPr>
            <w:tcW w:w="1815" w:type="dxa"/>
            <w:vAlign w:val="center"/>
          </w:tcPr>
          <w:p w14:paraId="2677A026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5647A520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59695DE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4D0025F0" w14:textId="77777777" w:rsidR="004B52A2" w:rsidRPr="006B5452" w:rsidRDefault="004B52A2" w:rsidP="00B66DF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8.09.2023</w:t>
            </w:r>
          </w:p>
        </w:tc>
        <w:tc>
          <w:tcPr>
            <w:tcW w:w="1559" w:type="dxa"/>
            <w:vAlign w:val="center"/>
          </w:tcPr>
          <w:p w14:paraId="19BC3C2F" w14:textId="77777777" w:rsidR="004B52A2" w:rsidRPr="006B5452" w:rsidRDefault="009B0591" w:rsidP="00B66DFD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 w:rsidR="00A20B03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655DA24D" w14:textId="77777777" w:rsidR="004B52A2" w:rsidRPr="006B5452" w:rsidRDefault="004B52A2" w:rsidP="00B66DF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54284BE6" w14:textId="77777777" w:rsidR="004B52A2" w:rsidRPr="006B5452" w:rsidRDefault="00D43210" w:rsidP="00B66DFD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  <w:vAlign w:val="center"/>
          </w:tcPr>
          <w:p w14:paraId="28F48DEC" w14:textId="77777777" w:rsidR="004B52A2" w:rsidRPr="006B5452" w:rsidRDefault="004B52A2" w:rsidP="00D43210">
            <w:pPr>
              <w:pStyle w:val="TableParagraph"/>
              <w:ind w:right="153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</w:t>
            </w:r>
            <w:r w:rsidR="00D43210">
              <w:rPr>
                <w:sz w:val="20"/>
                <w:szCs w:val="20"/>
              </w:rPr>
              <w:t xml:space="preserve"> молодежный центр</w:t>
            </w:r>
          </w:p>
        </w:tc>
      </w:tr>
      <w:tr w:rsidR="004B52A2" w:rsidRPr="006B5452" w14:paraId="4106724E" w14:textId="77777777" w:rsidTr="00B51084">
        <w:trPr>
          <w:trHeight w:val="1149"/>
        </w:trPr>
        <w:tc>
          <w:tcPr>
            <w:tcW w:w="1815" w:type="dxa"/>
            <w:vAlign w:val="center"/>
          </w:tcPr>
          <w:p w14:paraId="09BBD6C9" w14:textId="77777777" w:rsidR="004B52A2" w:rsidRPr="008036A6" w:rsidRDefault="009E02B4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036A6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062B9EE3" w14:textId="77777777" w:rsidR="004B52A2" w:rsidRPr="006B5452" w:rsidRDefault="00C01920" w:rsidP="009E02B4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52A2" w:rsidRPr="006B5452">
              <w:rPr>
                <w:sz w:val="20"/>
                <w:szCs w:val="20"/>
              </w:rPr>
              <w:t>бщ</w:t>
            </w:r>
            <w:r w:rsidR="009E02B4">
              <w:rPr>
                <w:sz w:val="20"/>
                <w:szCs w:val="20"/>
              </w:rPr>
              <w:t>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527B10FA" w14:textId="77777777" w:rsidR="004B52A2" w:rsidRPr="006B5452" w:rsidRDefault="004B52A2" w:rsidP="00B66DF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1559" w:type="dxa"/>
            <w:vAlign w:val="center"/>
          </w:tcPr>
          <w:p w14:paraId="56472E98" w14:textId="77777777" w:rsidR="004B52A2" w:rsidRPr="006B5452" w:rsidRDefault="004B52A2" w:rsidP="00B66DF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 w:rsidR="00A20B03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03D36D04" w14:textId="77777777" w:rsidR="004B52A2" w:rsidRPr="006B5452" w:rsidRDefault="004B52A2" w:rsidP="007A34E4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Кураторские часы для первокурсников </w:t>
            </w:r>
            <w:r w:rsidR="00DA5E85">
              <w:rPr>
                <w:sz w:val="20"/>
                <w:szCs w:val="20"/>
              </w:rPr>
              <w:t xml:space="preserve">магистратуры </w:t>
            </w:r>
            <w:r w:rsidRPr="006B5452">
              <w:rPr>
                <w:sz w:val="20"/>
                <w:szCs w:val="20"/>
              </w:rPr>
              <w:t>«Будем знакомы»</w:t>
            </w:r>
          </w:p>
        </w:tc>
        <w:tc>
          <w:tcPr>
            <w:tcW w:w="1701" w:type="dxa"/>
            <w:vAlign w:val="center"/>
          </w:tcPr>
          <w:p w14:paraId="6109E63A" w14:textId="77777777" w:rsidR="004B52A2" w:rsidRPr="006B5452" w:rsidRDefault="00445897" w:rsidP="00B66DF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53D22C9D" w14:textId="77777777" w:rsidR="004B52A2" w:rsidRPr="006B5452" w:rsidRDefault="00852540" w:rsidP="00B66DF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  <w:r w:rsidR="00610A7C">
              <w:rPr>
                <w:sz w:val="20"/>
                <w:szCs w:val="20"/>
              </w:rPr>
              <w:t>, деканы, заведующие кафедрами</w:t>
            </w:r>
          </w:p>
        </w:tc>
      </w:tr>
      <w:tr w:rsidR="00852540" w:rsidRPr="006B5452" w14:paraId="5B59A3D4" w14:textId="77777777" w:rsidTr="00445897">
        <w:trPr>
          <w:trHeight w:val="699"/>
        </w:trPr>
        <w:tc>
          <w:tcPr>
            <w:tcW w:w="1815" w:type="dxa"/>
            <w:vAlign w:val="center"/>
          </w:tcPr>
          <w:p w14:paraId="2F5BEA10" w14:textId="77777777" w:rsidR="0080218C" w:rsidRPr="006B5452" w:rsidRDefault="0080218C" w:rsidP="0080218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742F257A" w14:textId="77777777" w:rsidR="00852540" w:rsidRPr="006B5452" w:rsidRDefault="00852540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FBDA5F7" w14:textId="77777777" w:rsidR="00852540" w:rsidRPr="006B5452" w:rsidRDefault="00A7364E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A7364E">
              <w:rPr>
                <w:sz w:val="20"/>
                <w:szCs w:val="20"/>
              </w:rPr>
              <w:t>О</w:t>
            </w:r>
            <w:r w:rsidR="00D46FD4" w:rsidRPr="00A7364E">
              <w:rPr>
                <w:sz w:val="20"/>
                <w:szCs w:val="20"/>
              </w:rPr>
              <w:t>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3994DD42" w14:textId="77777777" w:rsidR="00852540" w:rsidRPr="006B5452" w:rsidRDefault="00445897" w:rsidP="0044589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445897">
              <w:rPr>
                <w:sz w:val="20"/>
                <w:szCs w:val="20"/>
              </w:rPr>
              <w:t>Точная дата и время будут определены не менее чем за 3 календарных дня до мероприятия</w:t>
            </w:r>
          </w:p>
        </w:tc>
        <w:tc>
          <w:tcPr>
            <w:tcW w:w="1559" w:type="dxa"/>
            <w:vAlign w:val="center"/>
          </w:tcPr>
          <w:p w14:paraId="1EF8EF5E" w14:textId="77777777" w:rsidR="00852540" w:rsidRPr="006B5452" w:rsidRDefault="00CE5391" w:rsidP="0044589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 w:rsidR="000D22B9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4F039A13" w14:textId="77777777" w:rsidR="00852540" w:rsidRPr="006B5452" w:rsidRDefault="00852540" w:rsidP="0044589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445897">
              <w:rPr>
                <w:sz w:val="20"/>
                <w:szCs w:val="20"/>
              </w:rPr>
              <w:t>Тематическая лекция по изучению Правил внутреннего распорядка, прав и обязанностей студентов МГУ и</w:t>
            </w:r>
            <w:r w:rsidR="00B149C5">
              <w:rPr>
                <w:sz w:val="20"/>
                <w:szCs w:val="20"/>
              </w:rPr>
              <w:t xml:space="preserve">мени </w:t>
            </w:r>
            <w:r w:rsidRPr="00445897">
              <w:rPr>
                <w:sz w:val="20"/>
                <w:szCs w:val="20"/>
              </w:rPr>
              <w:t>А.И. Куинджи</w:t>
            </w:r>
          </w:p>
        </w:tc>
        <w:tc>
          <w:tcPr>
            <w:tcW w:w="1701" w:type="dxa"/>
            <w:vAlign w:val="center"/>
          </w:tcPr>
          <w:p w14:paraId="583ABC31" w14:textId="77777777" w:rsidR="00852540" w:rsidRPr="006B5452" w:rsidRDefault="00852540" w:rsidP="00386558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2270" w:type="dxa"/>
            <w:vAlign w:val="center"/>
          </w:tcPr>
          <w:p w14:paraId="60529637" w14:textId="77777777" w:rsidR="00852540" w:rsidRDefault="00852540" w:rsidP="00445897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  <w:r w:rsidR="00586FB6">
              <w:rPr>
                <w:sz w:val="20"/>
                <w:szCs w:val="20"/>
              </w:rPr>
              <w:t xml:space="preserve">, </w:t>
            </w:r>
            <w:proofErr w:type="spellStart"/>
            <w:r w:rsidR="00586FB6">
              <w:rPr>
                <w:sz w:val="20"/>
                <w:szCs w:val="20"/>
              </w:rPr>
              <w:t>Студент.совет</w:t>
            </w:r>
            <w:proofErr w:type="spellEnd"/>
            <w:r w:rsidR="00586FB6">
              <w:rPr>
                <w:sz w:val="20"/>
                <w:szCs w:val="20"/>
              </w:rPr>
              <w:t>, Молодежный центр,</w:t>
            </w:r>
            <w:r w:rsidR="006523D2">
              <w:rPr>
                <w:sz w:val="20"/>
                <w:szCs w:val="20"/>
              </w:rPr>
              <w:t xml:space="preserve"> </w:t>
            </w:r>
            <w:r w:rsidR="006523D2" w:rsidRPr="006B5452">
              <w:rPr>
                <w:sz w:val="20"/>
                <w:szCs w:val="20"/>
              </w:rPr>
              <w:t>Отдел социально- воспитательной работы</w:t>
            </w:r>
          </w:p>
        </w:tc>
      </w:tr>
      <w:tr w:rsidR="00CE5114" w:rsidRPr="006B5452" w14:paraId="47A909C3" w14:textId="77777777" w:rsidTr="00445897">
        <w:trPr>
          <w:trHeight w:val="699"/>
        </w:trPr>
        <w:tc>
          <w:tcPr>
            <w:tcW w:w="1815" w:type="dxa"/>
            <w:vAlign w:val="center"/>
          </w:tcPr>
          <w:p w14:paraId="18EEF2C8" w14:textId="77777777" w:rsidR="00CE5114" w:rsidRPr="006B5452" w:rsidRDefault="00CE5114" w:rsidP="0080218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E5114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1E49250" w14:textId="77777777" w:rsidR="00CE5114" w:rsidRPr="00A7364E" w:rsidRDefault="00CE5114" w:rsidP="00CE5114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творческая</w:t>
            </w:r>
            <w:r w:rsidRPr="00CE5114">
              <w:rPr>
                <w:sz w:val="20"/>
                <w:szCs w:val="20"/>
              </w:rPr>
              <w:t>, досуговая</w:t>
            </w:r>
          </w:p>
        </w:tc>
        <w:tc>
          <w:tcPr>
            <w:tcW w:w="1417" w:type="dxa"/>
            <w:vAlign w:val="center"/>
          </w:tcPr>
          <w:p w14:paraId="58CDCE9E" w14:textId="77777777" w:rsidR="00CE5114" w:rsidRPr="00445897" w:rsidRDefault="00CE5114" w:rsidP="00CE5114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-22.09.</w:t>
            </w:r>
            <w:r w:rsidRPr="00CE5114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6A7C6F25" w14:textId="77777777" w:rsidR="00CE5114" w:rsidRPr="006B5452" w:rsidRDefault="00CE5114" w:rsidP="00445897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факультет, очный</w:t>
            </w:r>
          </w:p>
        </w:tc>
        <w:tc>
          <w:tcPr>
            <w:tcW w:w="3544" w:type="dxa"/>
            <w:vAlign w:val="center"/>
          </w:tcPr>
          <w:p w14:paraId="42C0BFEC" w14:textId="77777777" w:rsidR="00CE5114" w:rsidRPr="00445897" w:rsidRDefault="00CE5114" w:rsidP="0044589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E5114">
              <w:rPr>
                <w:sz w:val="20"/>
                <w:szCs w:val="20"/>
              </w:rPr>
              <w:t>Студенческий практико-ориентированный мастер-класс «Творческая научно-практическая лаборатория КРЕАТИВ»</w:t>
            </w:r>
          </w:p>
        </w:tc>
        <w:tc>
          <w:tcPr>
            <w:tcW w:w="1701" w:type="dxa"/>
            <w:vAlign w:val="center"/>
          </w:tcPr>
          <w:p w14:paraId="778FA6A2" w14:textId="77777777" w:rsidR="00CE5114" w:rsidRDefault="00CE5114" w:rsidP="00386558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2270" w:type="dxa"/>
            <w:vAlign w:val="center"/>
          </w:tcPr>
          <w:p w14:paraId="5CF89640" w14:textId="77777777" w:rsidR="00CE5114" w:rsidRDefault="00A40F73" w:rsidP="0044589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A40F73">
              <w:rPr>
                <w:sz w:val="20"/>
                <w:szCs w:val="20"/>
              </w:rPr>
              <w:t xml:space="preserve">Преподаватели кафедры </w:t>
            </w:r>
            <w:r w:rsidR="00DC16FE">
              <w:rPr>
                <w:sz w:val="20"/>
                <w:szCs w:val="20"/>
              </w:rPr>
              <w:t>начального</w:t>
            </w:r>
            <w:r w:rsidRPr="00A40F73">
              <w:rPr>
                <w:sz w:val="20"/>
                <w:szCs w:val="20"/>
              </w:rPr>
              <w:t xml:space="preserve"> образования</w:t>
            </w:r>
          </w:p>
        </w:tc>
      </w:tr>
      <w:tr w:rsidR="004B52A2" w:rsidRPr="006B5452" w14:paraId="5BDA78F4" w14:textId="77777777" w:rsidTr="00B51084">
        <w:trPr>
          <w:trHeight w:val="1149"/>
        </w:trPr>
        <w:tc>
          <w:tcPr>
            <w:tcW w:w="1815" w:type="dxa"/>
            <w:vAlign w:val="center"/>
          </w:tcPr>
          <w:p w14:paraId="3AE868FD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01108203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158673B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677D40D6" w14:textId="77777777" w:rsidR="004B52A2" w:rsidRPr="006B5452" w:rsidRDefault="004B52A2" w:rsidP="00B66DF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30.09.2023</w:t>
            </w:r>
          </w:p>
        </w:tc>
        <w:tc>
          <w:tcPr>
            <w:tcW w:w="1559" w:type="dxa"/>
            <w:vAlign w:val="center"/>
          </w:tcPr>
          <w:p w14:paraId="4B2D479B" w14:textId="77777777" w:rsidR="004B52A2" w:rsidRPr="006B5452" w:rsidRDefault="004B52A2" w:rsidP="00B66DF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 w:rsidR="00EE16CE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2320D46F" w14:textId="77777777" w:rsidR="004B52A2" w:rsidRPr="006B5452" w:rsidRDefault="004B52A2" w:rsidP="00B66DF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3D8278F8" w14:textId="77777777" w:rsidR="004B52A2" w:rsidRPr="006B5452" w:rsidRDefault="004B52A2" w:rsidP="00B66DF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7A958" w14:textId="77777777" w:rsidR="004B52A2" w:rsidRPr="006B5452" w:rsidRDefault="005D79C8" w:rsidP="005D79C8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5D79C8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270" w:type="dxa"/>
            <w:vAlign w:val="center"/>
          </w:tcPr>
          <w:p w14:paraId="10D87A5A" w14:textId="77777777" w:rsidR="004B52A2" w:rsidRPr="006B5452" w:rsidRDefault="00F95F47" w:rsidP="00B66DF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4B52A2" w:rsidRPr="006B5452">
              <w:rPr>
                <w:sz w:val="20"/>
                <w:szCs w:val="20"/>
              </w:rPr>
              <w:t>акультеты, кафедры</w:t>
            </w:r>
          </w:p>
        </w:tc>
      </w:tr>
      <w:tr w:rsidR="004B52A2" w:rsidRPr="006B5452" w14:paraId="457E5CDE" w14:textId="77777777" w:rsidTr="006B5452">
        <w:trPr>
          <w:trHeight w:val="408"/>
        </w:trPr>
        <w:tc>
          <w:tcPr>
            <w:tcW w:w="14011" w:type="dxa"/>
            <w:gridSpan w:val="7"/>
            <w:vAlign w:val="center"/>
          </w:tcPr>
          <w:p w14:paraId="675F1390" w14:textId="77777777" w:rsidR="004B52A2" w:rsidRPr="006B5452" w:rsidRDefault="004B52A2" w:rsidP="00B66DF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КТЯБРЬ</w:t>
            </w:r>
          </w:p>
        </w:tc>
      </w:tr>
      <w:tr w:rsidR="004B52A2" w:rsidRPr="006B5452" w14:paraId="5B46AF34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1BBD9D86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450CE3B" w14:textId="77777777" w:rsidR="004B52A2" w:rsidRPr="006B5452" w:rsidRDefault="004B52A2" w:rsidP="00B66DFD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B04A23F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В течение октября</w:t>
            </w:r>
          </w:p>
        </w:tc>
        <w:tc>
          <w:tcPr>
            <w:tcW w:w="1559" w:type="dxa"/>
            <w:vAlign w:val="center"/>
          </w:tcPr>
          <w:p w14:paraId="3BD12B8B" w14:textId="77777777" w:rsidR="004B52A2" w:rsidRPr="006B5452" w:rsidRDefault="00460E27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 w:rsidR="007062DE">
              <w:rPr>
                <w:sz w:val="20"/>
                <w:szCs w:val="20"/>
              </w:rPr>
              <w:t>,</w:t>
            </w:r>
            <w:r w:rsidRPr="006B5452">
              <w:rPr>
                <w:sz w:val="20"/>
                <w:szCs w:val="20"/>
              </w:rPr>
              <w:t xml:space="preserve"> </w:t>
            </w:r>
            <w:r w:rsidR="004B52A2" w:rsidRPr="006B5452">
              <w:rPr>
                <w:sz w:val="20"/>
                <w:szCs w:val="20"/>
              </w:rPr>
              <w:t>Факультеты МГУ</w:t>
            </w:r>
            <w:r w:rsidR="00B37213">
              <w:rPr>
                <w:sz w:val="20"/>
                <w:szCs w:val="20"/>
              </w:rPr>
              <w:t xml:space="preserve"> очный</w:t>
            </w:r>
          </w:p>
        </w:tc>
        <w:tc>
          <w:tcPr>
            <w:tcW w:w="3544" w:type="dxa"/>
            <w:vAlign w:val="center"/>
          </w:tcPr>
          <w:p w14:paraId="62805979" w14:textId="77777777" w:rsidR="004B52A2" w:rsidRPr="006B5452" w:rsidRDefault="004B52A2" w:rsidP="00B66DF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70F558F6" w14:textId="77777777" w:rsidR="004B52A2" w:rsidRPr="006B5452" w:rsidRDefault="00DE2A36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270" w:type="dxa"/>
          </w:tcPr>
          <w:p w14:paraId="0F62C5B0" w14:textId="77777777" w:rsidR="004B52A2" w:rsidRPr="006B5452" w:rsidRDefault="004B52A2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4B52A2" w:rsidRPr="006B5452" w14:paraId="7FD9B1C1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41BC358F" w14:textId="77777777" w:rsidR="004B52A2" w:rsidRPr="006B5452" w:rsidRDefault="004B52A2" w:rsidP="006F5F2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C5F765A" w14:textId="77777777" w:rsidR="004B52A2" w:rsidRPr="006B5452" w:rsidRDefault="004B52A2" w:rsidP="006F5F2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54C5EDF" w14:textId="77777777" w:rsidR="004B52A2" w:rsidRPr="006B5452" w:rsidRDefault="004B52A2" w:rsidP="006F5F2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5.10.2023</w:t>
            </w:r>
          </w:p>
        </w:tc>
        <w:tc>
          <w:tcPr>
            <w:tcW w:w="1559" w:type="dxa"/>
            <w:vAlign w:val="center"/>
          </w:tcPr>
          <w:p w14:paraId="7DE0545E" w14:textId="77777777" w:rsidR="004B52A2" w:rsidRPr="006B5452" w:rsidRDefault="004B52A2" w:rsidP="006F5F26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 w:rsidR="00B37213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2211A5AB" w14:textId="77777777" w:rsidR="004B52A2" w:rsidRPr="006B5452" w:rsidRDefault="004B52A2" w:rsidP="006F5F26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1A0D4CFE" w14:textId="77777777" w:rsidR="004B52A2" w:rsidRPr="006B5452" w:rsidRDefault="0022173C" w:rsidP="006F5F26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270" w:type="dxa"/>
          </w:tcPr>
          <w:p w14:paraId="0B4F64C6" w14:textId="77777777" w:rsidR="004B52A2" w:rsidRPr="006B5452" w:rsidRDefault="00F90FF8" w:rsidP="003D5ED5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ы МГУ</w:t>
            </w:r>
          </w:p>
        </w:tc>
      </w:tr>
      <w:tr w:rsidR="00F4134C" w:rsidRPr="006B5452" w14:paraId="34851C13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5D85314C" w14:textId="77777777" w:rsidR="00425AE9" w:rsidRPr="006B5452" w:rsidRDefault="00425AE9" w:rsidP="006F5F2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59C117EF" w14:textId="77777777" w:rsidR="00F4134C" w:rsidRPr="006B5452" w:rsidRDefault="00F4134C" w:rsidP="006F5F26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FC0182B" w14:textId="77777777" w:rsidR="00F4134C" w:rsidRPr="006B5452" w:rsidRDefault="00ED11EB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676C1C7C" w14:textId="77777777" w:rsidR="00F4134C" w:rsidRPr="006B5452" w:rsidRDefault="0028051C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398DAC58" w14:textId="77777777" w:rsidR="00F4134C" w:rsidRPr="006B5452" w:rsidRDefault="008E0D78" w:rsidP="00340C09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 w:rsidR="00B37213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0B198A02" w14:textId="77777777" w:rsidR="00F4134C" w:rsidRPr="006B5452" w:rsidRDefault="00F4134C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F5F26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6DD020A0" w14:textId="77777777" w:rsidR="00F4134C" w:rsidRPr="006B5452" w:rsidRDefault="00130E43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ум</w:t>
            </w:r>
          </w:p>
        </w:tc>
        <w:tc>
          <w:tcPr>
            <w:tcW w:w="2270" w:type="dxa"/>
          </w:tcPr>
          <w:p w14:paraId="64809947" w14:textId="77777777" w:rsidR="00F4134C" w:rsidRPr="006B5452" w:rsidRDefault="00130E43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</w:t>
            </w:r>
            <w:r w:rsidR="002F3589">
              <w:rPr>
                <w:sz w:val="20"/>
                <w:szCs w:val="20"/>
              </w:rPr>
              <w:t>ельной работы, молодежный центр</w:t>
            </w:r>
          </w:p>
        </w:tc>
      </w:tr>
      <w:tr w:rsidR="002F3589" w:rsidRPr="006B5452" w14:paraId="1BE589BE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7192D23A" w14:textId="77777777" w:rsidR="002F3589" w:rsidRPr="006B5452" w:rsidRDefault="002F3589" w:rsidP="006F5F2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F3589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2897E64B" w14:textId="77777777" w:rsidR="002F3589" w:rsidRPr="00ED11EB" w:rsidRDefault="002F3589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666AA263" w14:textId="77777777" w:rsidR="002F3589" w:rsidRPr="0028051C" w:rsidRDefault="002F3589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23E49352" w14:textId="77777777" w:rsidR="002F3589" w:rsidRPr="006B5452" w:rsidRDefault="00D5704E" w:rsidP="00340C09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рр</w:t>
            </w:r>
            <w:r w:rsidR="00AB5710">
              <w:rPr>
                <w:sz w:val="20"/>
                <w:szCs w:val="20"/>
              </w:rPr>
              <w:t xml:space="preserve">итория </w:t>
            </w:r>
            <w:r>
              <w:rPr>
                <w:sz w:val="20"/>
                <w:szCs w:val="20"/>
              </w:rPr>
              <w:t xml:space="preserve"> г.</w:t>
            </w:r>
            <w:proofErr w:type="gramEnd"/>
            <w:r w:rsidR="00AB57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иуполя</w:t>
            </w:r>
            <w:r w:rsidR="00B37213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12F48516" w14:textId="77777777" w:rsidR="002F3589" w:rsidRPr="006F5F26" w:rsidRDefault="002F3589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40C09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49A25DBB" w14:textId="77777777" w:rsidR="002F3589" w:rsidRDefault="002F3589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74F2A65F" w14:textId="77777777" w:rsidR="002F3589" w:rsidRPr="006B5452" w:rsidRDefault="002F3589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</w:t>
            </w:r>
            <w:r>
              <w:rPr>
                <w:sz w:val="20"/>
                <w:szCs w:val="20"/>
              </w:rPr>
              <w:t>ельной работы, молодежный центр</w:t>
            </w:r>
          </w:p>
        </w:tc>
      </w:tr>
      <w:tr w:rsidR="00CE74EB" w:rsidRPr="006B5452" w14:paraId="627817FD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4FE201FC" w14:textId="77777777" w:rsidR="00CE74EB" w:rsidRPr="002F3589" w:rsidRDefault="003236E1" w:rsidP="006F5F2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3236E1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2C72F0B9" w14:textId="77777777" w:rsidR="00CE74EB" w:rsidRPr="00ED11EB" w:rsidRDefault="003236E1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236E1">
              <w:rPr>
                <w:sz w:val="20"/>
                <w:szCs w:val="20"/>
              </w:rPr>
              <w:t>портивная деятельность</w:t>
            </w:r>
          </w:p>
        </w:tc>
        <w:tc>
          <w:tcPr>
            <w:tcW w:w="1417" w:type="dxa"/>
            <w:vAlign w:val="center"/>
          </w:tcPr>
          <w:p w14:paraId="5089AA52" w14:textId="77777777" w:rsidR="00CE74EB" w:rsidRPr="0028051C" w:rsidRDefault="003236E1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4C57DFB5" w14:textId="77777777" w:rsidR="00CE74EB" w:rsidRDefault="00BF6ED7" w:rsidP="00340C09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 МГУ</w:t>
            </w:r>
          </w:p>
        </w:tc>
        <w:tc>
          <w:tcPr>
            <w:tcW w:w="3544" w:type="dxa"/>
            <w:vAlign w:val="center"/>
          </w:tcPr>
          <w:p w14:paraId="622E0D60" w14:textId="77777777" w:rsidR="00CE74EB" w:rsidRPr="00340C09" w:rsidRDefault="00CE74EB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 xml:space="preserve">Спартакиада </w:t>
            </w:r>
            <w:r w:rsidR="0021640F">
              <w:rPr>
                <w:sz w:val="20"/>
                <w:szCs w:val="20"/>
              </w:rPr>
              <w:t>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1BC407ED" w14:textId="77777777" w:rsidR="00CE74EB" w:rsidRDefault="0021640F" w:rsidP="00340C0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270" w:type="dxa"/>
          </w:tcPr>
          <w:p w14:paraId="4A70BFBA" w14:textId="77777777" w:rsidR="00CE74EB" w:rsidRPr="006B5452" w:rsidRDefault="00942FEB" w:rsidP="00942FEB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физического воспитания, спорта и здоровья человека</w:t>
            </w:r>
            <w:r w:rsidR="00EE710E">
              <w:rPr>
                <w:sz w:val="20"/>
                <w:szCs w:val="20"/>
              </w:rPr>
              <w:t xml:space="preserve">, студенческий совет, </w:t>
            </w:r>
            <w:r w:rsidR="00EE710E" w:rsidRPr="006B5452">
              <w:rPr>
                <w:sz w:val="20"/>
                <w:szCs w:val="20"/>
              </w:rPr>
              <w:t>Отдел социально- воспитат</w:t>
            </w:r>
            <w:r w:rsidR="00EE710E">
              <w:rPr>
                <w:sz w:val="20"/>
                <w:szCs w:val="20"/>
              </w:rPr>
              <w:t>ельной работы</w:t>
            </w:r>
          </w:p>
        </w:tc>
      </w:tr>
      <w:tr w:rsidR="004B52A2" w:rsidRPr="006B5452" w14:paraId="2838F8C5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43D2173" w14:textId="77777777" w:rsidR="004B52A2" w:rsidRPr="006B5452" w:rsidRDefault="004B52A2" w:rsidP="00B66DF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4B52A2" w:rsidRPr="006B5452" w14:paraId="5669FC02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2CAC55B0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6A601CA6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437F2BC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7167D562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4.11.2023</w:t>
            </w:r>
          </w:p>
        </w:tc>
        <w:tc>
          <w:tcPr>
            <w:tcW w:w="1559" w:type="dxa"/>
            <w:vAlign w:val="center"/>
          </w:tcPr>
          <w:p w14:paraId="37720E8F" w14:textId="77777777" w:rsidR="004B52A2" w:rsidRPr="006B5452" w:rsidRDefault="00454336" w:rsidP="00E57FB5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3544" w:type="dxa"/>
            <w:vAlign w:val="center"/>
          </w:tcPr>
          <w:p w14:paraId="2DA54477" w14:textId="77777777" w:rsidR="004B52A2" w:rsidRPr="006B5452" w:rsidRDefault="004B52A2" w:rsidP="00B66DFD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6B5452">
              <w:rPr>
                <w:sz w:val="20"/>
                <w:szCs w:val="20"/>
              </w:rPr>
              <w:t>Мероприятие</w:t>
            </w:r>
            <w:proofErr w:type="gramEnd"/>
            <w:r w:rsidRPr="006B5452">
              <w:rPr>
                <w:sz w:val="20"/>
                <w:szCs w:val="20"/>
              </w:rPr>
              <w:t xml:space="preserve">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38404BC5" w14:textId="77777777" w:rsidR="004B52A2" w:rsidRPr="006B5452" w:rsidRDefault="00454336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эшмоб</w:t>
            </w:r>
          </w:p>
        </w:tc>
        <w:tc>
          <w:tcPr>
            <w:tcW w:w="2270" w:type="dxa"/>
          </w:tcPr>
          <w:p w14:paraId="15A7836F" w14:textId="77777777" w:rsidR="004B52A2" w:rsidRPr="006B5452" w:rsidRDefault="004B52A2" w:rsidP="0045433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</w:t>
            </w:r>
            <w:r w:rsidR="00454336">
              <w:rPr>
                <w:sz w:val="20"/>
                <w:szCs w:val="20"/>
              </w:rPr>
              <w:t>, молодежный центр</w:t>
            </w:r>
          </w:p>
        </w:tc>
      </w:tr>
      <w:tr w:rsidR="00C913FA" w:rsidRPr="006B5452" w14:paraId="122D1791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3AF5CBE4" w14:textId="77777777" w:rsidR="00F440DC" w:rsidRPr="006B5452" w:rsidRDefault="00F440DC" w:rsidP="00F440D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29BCAA4" w14:textId="77777777" w:rsidR="00C913FA" w:rsidRPr="006B5452" w:rsidRDefault="00C913FA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DB99CC4" w14:textId="77777777" w:rsidR="00C913FA" w:rsidRPr="006B5452" w:rsidRDefault="00EB37F3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  <w:r>
              <w:rPr>
                <w:sz w:val="20"/>
                <w:szCs w:val="20"/>
              </w:rPr>
              <w:t>, о</w:t>
            </w:r>
            <w:r w:rsidR="00B77D0A" w:rsidRPr="006B5452">
              <w:rPr>
                <w:sz w:val="20"/>
                <w:szCs w:val="20"/>
              </w:rPr>
              <w:t>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44BFE4F8" w14:textId="77777777" w:rsidR="00C913FA" w:rsidRPr="006B5452" w:rsidRDefault="00040CD7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.-</w:t>
            </w:r>
            <w:r w:rsidR="0082014A">
              <w:rPr>
                <w:sz w:val="20"/>
                <w:szCs w:val="20"/>
              </w:rPr>
              <w:t>25.11.2023</w:t>
            </w:r>
          </w:p>
        </w:tc>
        <w:tc>
          <w:tcPr>
            <w:tcW w:w="1559" w:type="dxa"/>
            <w:vAlign w:val="center"/>
          </w:tcPr>
          <w:p w14:paraId="10BFDFCE" w14:textId="77777777" w:rsidR="00C913FA" w:rsidRPr="006B5452" w:rsidRDefault="0082014A" w:rsidP="00D20B0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е МГУ</w:t>
            </w:r>
            <w:r w:rsidR="00454336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2BF98FEB" w14:textId="77777777" w:rsidR="00C913FA" w:rsidRPr="006B5452" w:rsidRDefault="00C913FA" w:rsidP="00D20B0B">
            <w:pPr>
              <w:pStyle w:val="TableParagraph"/>
              <w:jc w:val="center"/>
              <w:rPr>
                <w:sz w:val="20"/>
                <w:szCs w:val="20"/>
              </w:rPr>
            </w:pPr>
            <w:r w:rsidRPr="00D20B0B">
              <w:rPr>
                <w:sz w:val="20"/>
                <w:szCs w:val="20"/>
              </w:rPr>
              <w:t>Конкурс - Лучшая комната в общежити</w:t>
            </w:r>
            <w:r w:rsidR="00D20B0B"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vAlign w:val="center"/>
          </w:tcPr>
          <w:p w14:paraId="2012F90C" w14:textId="77777777" w:rsidR="00C913FA" w:rsidRPr="006B5452" w:rsidRDefault="00C913FA" w:rsidP="00D20B0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12E91090" w14:textId="77777777" w:rsidR="00C913FA" w:rsidRPr="006B5452" w:rsidRDefault="00C913FA" w:rsidP="00D20B0B">
            <w:pPr>
              <w:pStyle w:val="TableParagraph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уд.совет</w:t>
            </w:r>
            <w:proofErr w:type="spellEnd"/>
            <w:r>
              <w:rPr>
                <w:sz w:val="20"/>
                <w:szCs w:val="20"/>
              </w:rPr>
              <w:t xml:space="preserve"> общежития</w:t>
            </w:r>
          </w:p>
        </w:tc>
      </w:tr>
      <w:tr w:rsidR="007B4091" w:rsidRPr="006B5452" w14:paraId="5A9C7925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66EDD271" w14:textId="77777777" w:rsidR="007B4091" w:rsidRPr="006B5452" w:rsidRDefault="00CE5114" w:rsidP="00F440D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CE5114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CAF1ECE" w14:textId="77777777" w:rsidR="007B4091" w:rsidRPr="006B5452" w:rsidRDefault="00CE5114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E5114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753D91EF" w14:textId="77777777" w:rsidR="007B4091" w:rsidRDefault="00CE5114" w:rsidP="00CE5114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CE51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.11 </w:t>
            </w:r>
            <w:r w:rsidRPr="00CE5114">
              <w:rPr>
                <w:sz w:val="20"/>
                <w:szCs w:val="20"/>
              </w:rPr>
              <w:t>-24</w:t>
            </w:r>
            <w:r>
              <w:rPr>
                <w:sz w:val="20"/>
                <w:szCs w:val="20"/>
              </w:rPr>
              <w:t>.11.</w:t>
            </w:r>
            <w:r w:rsidRPr="00CE5114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56147A81" w14:textId="77777777" w:rsidR="007B4091" w:rsidRDefault="004530CA" w:rsidP="00D20B0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факультет</w:t>
            </w:r>
          </w:p>
        </w:tc>
        <w:tc>
          <w:tcPr>
            <w:tcW w:w="3544" w:type="dxa"/>
            <w:vAlign w:val="center"/>
          </w:tcPr>
          <w:p w14:paraId="6AAC8A4A" w14:textId="77777777" w:rsidR="007B4091" w:rsidRPr="00D20B0B" w:rsidRDefault="007B4091" w:rsidP="00CE5114">
            <w:pPr>
              <w:pStyle w:val="TableParagraph"/>
              <w:jc w:val="center"/>
              <w:rPr>
                <w:sz w:val="20"/>
                <w:szCs w:val="20"/>
              </w:rPr>
            </w:pPr>
            <w:r w:rsidRPr="007B4091">
              <w:rPr>
                <w:sz w:val="20"/>
                <w:szCs w:val="20"/>
              </w:rPr>
              <w:t>Фестиваль -</w:t>
            </w:r>
            <w:r w:rsidR="00CE5114">
              <w:rPr>
                <w:sz w:val="20"/>
                <w:szCs w:val="20"/>
              </w:rPr>
              <w:t xml:space="preserve"> </w:t>
            </w:r>
            <w:r w:rsidRPr="007B4091">
              <w:rPr>
                <w:sz w:val="20"/>
                <w:szCs w:val="20"/>
              </w:rPr>
              <w:t>конкурс для студенческой молодежи по разработке практико-</w:t>
            </w:r>
            <w:proofErr w:type="spellStart"/>
            <w:r w:rsidRPr="007B4091">
              <w:rPr>
                <w:sz w:val="20"/>
                <w:szCs w:val="20"/>
              </w:rPr>
              <w:t>ориентированы</w:t>
            </w:r>
            <w:r w:rsidR="00CE5114">
              <w:rPr>
                <w:sz w:val="20"/>
                <w:szCs w:val="20"/>
              </w:rPr>
              <w:t>х</w:t>
            </w:r>
            <w:proofErr w:type="spellEnd"/>
            <w:r w:rsidRPr="007B4091">
              <w:rPr>
                <w:sz w:val="20"/>
                <w:szCs w:val="20"/>
              </w:rPr>
              <w:t xml:space="preserve"> дидактических пособий под девизом «</w:t>
            </w:r>
            <w:proofErr w:type="spellStart"/>
            <w:r w:rsidRPr="007B4091">
              <w:rPr>
                <w:sz w:val="20"/>
                <w:szCs w:val="20"/>
              </w:rPr>
              <w:t>Ретропедагогика</w:t>
            </w:r>
            <w:proofErr w:type="spellEnd"/>
            <w:r w:rsidRPr="007B4091">
              <w:rPr>
                <w:sz w:val="20"/>
                <w:szCs w:val="20"/>
              </w:rPr>
              <w:t xml:space="preserve"> —</w:t>
            </w:r>
            <w:r w:rsidR="00942FEB">
              <w:rPr>
                <w:sz w:val="20"/>
                <w:szCs w:val="20"/>
              </w:rPr>
              <w:t xml:space="preserve"> трансформация в современность»</w:t>
            </w:r>
          </w:p>
        </w:tc>
        <w:tc>
          <w:tcPr>
            <w:tcW w:w="1701" w:type="dxa"/>
            <w:vAlign w:val="center"/>
          </w:tcPr>
          <w:p w14:paraId="78423A81" w14:textId="77777777" w:rsidR="007B4091" w:rsidRDefault="007B4091" w:rsidP="00D20B0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-конкурс</w:t>
            </w:r>
          </w:p>
        </w:tc>
        <w:tc>
          <w:tcPr>
            <w:tcW w:w="2270" w:type="dxa"/>
          </w:tcPr>
          <w:p w14:paraId="1FCB7036" w14:textId="77777777" w:rsidR="007B4091" w:rsidRPr="006B5452" w:rsidRDefault="00A40F73" w:rsidP="00D20B0B">
            <w:pPr>
              <w:pStyle w:val="TableParagraph"/>
              <w:rPr>
                <w:sz w:val="20"/>
                <w:szCs w:val="20"/>
              </w:rPr>
            </w:pPr>
            <w:r w:rsidRPr="00A40F73">
              <w:rPr>
                <w:sz w:val="20"/>
                <w:szCs w:val="20"/>
              </w:rPr>
              <w:t xml:space="preserve">Преподаватели кафедры </w:t>
            </w:r>
            <w:r w:rsidR="00412B20">
              <w:rPr>
                <w:sz w:val="20"/>
                <w:szCs w:val="20"/>
              </w:rPr>
              <w:t>начального</w:t>
            </w:r>
            <w:r w:rsidRPr="00A40F73">
              <w:rPr>
                <w:sz w:val="20"/>
                <w:szCs w:val="20"/>
              </w:rPr>
              <w:t xml:space="preserve"> образования</w:t>
            </w:r>
          </w:p>
        </w:tc>
      </w:tr>
      <w:tr w:rsidR="0078074F" w:rsidRPr="006B5452" w14:paraId="2551EB09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3FE05CC1" w14:textId="77777777" w:rsidR="0078074F" w:rsidRPr="006B5452" w:rsidRDefault="0078074F" w:rsidP="0008062B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D532990" w14:textId="77777777" w:rsidR="0078074F" w:rsidRPr="006B5452" w:rsidRDefault="0078074F" w:rsidP="0008062B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1A6E3DCD" w14:textId="77777777" w:rsidR="0078074F" w:rsidRDefault="0078074F" w:rsidP="0008062B">
            <w:pPr>
              <w:pStyle w:val="TableParagraph"/>
              <w:ind w:firstLine="100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124595B3" w14:textId="77777777" w:rsidR="0078074F" w:rsidRDefault="0078074F" w:rsidP="0008062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128CBEA9" w14:textId="77777777" w:rsidR="0078074F" w:rsidRPr="00D20B0B" w:rsidRDefault="0078074F" w:rsidP="0008062B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3C7B0993" w14:textId="77777777" w:rsidR="0078074F" w:rsidRDefault="0008062B" w:rsidP="0008062B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</w:t>
            </w:r>
          </w:p>
        </w:tc>
        <w:tc>
          <w:tcPr>
            <w:tcW w:w="2270" w:type="dxa"/>
          </w:tcPr>
          <w:p w14:paraId="572B1E5F" w14:textId="77777777" w:rsidR="0078074F" w:rsidRPr="00F80C47" w:rsidRDefault="0078074F" w:rsidP="00D20B0B">
            <w:pPr>
              <w:pStyle w:val="TableParagraph"/>
              <w:rPr>
                <w:sz w:val="20"/>
                <w:szCs w:val="20"/>
              </w:rPr>
            </w:pPr>
            <w:r w:rsidRPr="00F80C47">
              <w:rPr>
                <w:sz w:val="20"/>
                <w:szCs w:val="20"/>
              </w:rPr>
              <w:t>Студенческий совет</w:t>
            </w:r>
          </w:p>
          <w:p w14:paraId="2C3917C7" w14:textId="77777777" w:rsidR="0078074F" w:rsidRPr="006B5452" w:rsidRDefault="0078074F" w:rsidP="00D20B0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ый центр</w:t>
            </w:r>
          </w:p>
        </w:tc>
      </w:tr>
      <w:tr w:rsidR="004B52A2" w:rsidRPr="006B5452" w14:paraId="25B92393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52B28585" w14:textId="77777777" w:rsidR="004B52A2" w:rsidRPr="006B5452" w:rsidRDefault="004B52A2" w:rsidP="00B66DF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КАБРЬ</w:t>
            </w:r>
          </w:p>
        </w:tc>
      </w:tr>
      <w:tr w:rsidR="004B52A2" w:rsidRPr="006B5452" w14:paraId="56CBB37E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4A96733A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8CF5416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4D98592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417" w:type="dxa"/>
            <w:vAlign w:val="center"/>
          </w:tcPr>
          <w:p w14:paraId="77E5E0A4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12.2023</w:t>
            </w:r>
          </w:p>
        </w:tc>
        <w:tc>
          <w:tcPr>
            <w:tcW w:w="1559" w:type="dxa"/>
            <w:vAlign w:val="center"/>
          </w:tcPr>
          <w:p w14:paraId="48E7F308" w14:textId="77777777" w:rsidR="004B52A2" w:rsidRPr="006B5452" w:rsidRDefault="004B52A2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 w:rsidR="003C79A3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056352B3" w14:textId="77777777" w:rsidR="004B52A2" w:rsidRPr="006B5452" w:rsidRDefault="004B52A2" w:rsidP="00B66DF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rFonts w:eastAsia="Calibri"/>
                <w:sz w:val="20"/>
                <w:szCs w:val="20"/>
              </w:rPr>
              <w:t>Празднование Дня Конституции</w:t>
            </w:r>
          </w:p>
        </w:tc>
        <w:tc>
          <w:tcPr>
            <w:tcW w:w="1701" w:type="dxa"/>
            <w:vAlign w:val="center"/>
          </w:tcPr>
          <w:p w14:paraId="4E6859DE" w14:textId="77777777" w:rsidR="004B52A2" w:rsidRPr="006B5452" w:rsidRDefault="00F738A5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144C865F" w14:textId="77777777" w:rsidR="004B52A2" w:rsidRPr="006B5452" w:rsidRDefault="004B52A2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735176" w:rsidRPr="006B5452" w14:paraId="31813884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5FB1BF77" w14:textId="77777777" w:rsidR="00735176" w:rsidRPr="000C77DF" w:rsidRDefault="0073603C" w:rsidP="000C77DF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410B1824" w14:textId="77777777" w:rsidR="00735176" w:rsidRPr="000C77DF" w:rsidRDefault="0073603C" w:rsidP="000C77DF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61A9E3BC" w14:textId="77777777" w:rsidR="00735176" w:rsidRPr="000C77DF" w:rsidRDefault="00946B2E" w:rsidP="000C77DF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1559" w:type="dxa"/>
            <w:vAlign w:val="center"/>
          </w:tcPr>
          <w:p w14:paraId="4D928826" w14:textId="77777777" w:rsidR="00735176" w:rsidRPr="000C77DF" w:rsidRDefault="00946B2E" w:rsidP="000C77DF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097E0661" w14:textId="77777777" w:rsidR="00735176" w:rsidRPr="006B5452" w:rsidRDefault="00735176" w:rsidP="000C77DF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Акция «Неде</w:t>
            </w:r>
            <w:r w:rsidR="00A40F73">
              <w:rPr>
                <w:rFonts w:eastAsia="Calibri"/>
                <w:sz w:val="20"/>
                <w:szCs w:val="20"/>
              </w:rPr>
              <w:t xml:space="preserve">ля </w:t>
            </w:r>
            <w:proofErr w:type="spellStart"/>
            <w:r w:rsidR="00A40F73">
              <w:rPr>
                <w:rFonts w:eastAsia="Calibri"/>
                <w:sz w:val="20"/>
                <w:szCs w:val="20"/>
              </w:rPr>
              <w:t>антикоррупции</w:t>
            </w:r>
            <w:proofErr w:type="spellEnd"/>
            <w:r w:rsidR="00A40F7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42C77248" w14:textId="77777777" w:rsidR="00735176" w:rsidRPr="000C77DF" w:rsidRDefault="00735176" w:rsidP="000C77DF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78781316" w14:textId="77777777" w:rsidR="00735176" w:rsidRPr="006B18F2" w:rsidRDefault="00735176" w:rsidP="006B18F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18F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4B52A2" w:rsidRPr="006B5452" w14:paraId="6DEF8570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4561EDCE" w14:textId="77777777" w:rsidR="004B52A2" w:rsidRPr="006B5452" w:rsidRDefault="004B52A2" w:rsidP="00B66DFD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58ECC71C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0E9F5DC2" w14:textId="77777777" w:rsidR="004B52A2" w:rsidRPr="006B5452" w:rsidRDefault="00C8113F" w:rsidP="00B66DF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12DC9420" w14:textId="77777777" w:rsidR="00AD177B" w:rsidRDefault="0069071E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МГУ, очный</w:t>
            </w:r>
          </w:p>
          <w:p w14:paraId="332B4F64" w14:textId="77777777" w:rsidR="004B52A2" w:rsidRPr="006B5452" w:rsidRDefault="004B52A2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F9178E9" w14:textId="77777777" w:rsidR="004B52A2" w:rsidRPr="006B5452" w:rsidRDefault="004B52A2" w:rsidP="00B66DF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2AD8445C" w14:textId="77777777" w:rsidR="004B52A2" w:rsidRPr="006B5452" w:rsidRDefault="0069071E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49D6">
              <w:rPr>
                <w:sz w:val="20"/>
                <w:szCs w:val="20"/>
              </w:rPr>
              <w:t>онцерт</w:t>
            </w:r>
          </w:p>
        </w:tc>
        <w:tc>
          <w:tcPr>
            <w:tcW w:w="2270" w:type="dxa"/>
          </w:tcPr>
          <w:p w14:paraId="45C33C5D" w14:textId="77777777" w:rsidR="004B52A2" w:rsidRPr="006B5452" w:rsidRDefault="004B52A2" w:rsidP="001149D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</w:t>
            </w:r>
            <w:r w:rsidR="001149D6">
              <w:rPr>
                <w:sz w:val="20"/>
                <w:szCs w:val="20"/>
              </w:rPr>
              <w:t>льной работы, молодежный центр</w:t>
            </w:r>
          </w:p>
        </w:tc>
      </w:tr>
      <w:tr w:rsidR="001B22D0" w:rsidRPr="006B5452" w14:paraId="377C4293" w14:textId="77777777" w:rsidTr="008F287D">
        <w:trPr>
          <w:trHeight w:val="415"/>
        </w:trPr>
        <w:tc>
          <w:tcPr>
            <w:tcW w:w="1815" w:type="dxa"/>
            <w:vAlign w:val="center"/>
          </w:tcPr>
          <w:p w14:paraId="18DF08BC" w14:textId="77777777" w:rsidR="001B22D0" w:rsidRPr="006B5452" w:rsidRDefault="001B22D0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3F5ECF44" w14:textId="77777777" w:rsidR="001B22D0" w:rsidRPr="006B5452" w:rsidRDefault="001B22D0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3423BAC" w14:textId="77777777" w:rsidR="001B22D0" w:rsidRPr="006B5452" w:rsidRDefault="001B22D0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417" w:type="dxa"/>
            <w:vAlign w:val="center"/>
          </w:tcPr>
          <w:p w14:paraId="0EF7F268" w14:textId="77777777" w:rsidR="001B22D0" w:rsidRPr="006B5452" w:rsidRDefault="001B22D0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591B26BE" w14:textId="77777777" w:rsidR="001B22D0" w:rsidRPr="006B5452" w:rsidRDefault="00AD177B" w:rsidP="003D0DC3">
            <w:pPr>
              <w:pStyle w:val="TableParagraph"/>
              <w:ind w:left="84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соц.сети</w:t>
            </w:r>
            <w:proofErr w:type="spellEnd"/>
            <w:proofErr w:type="gramEnd"/>
            <w:r w:rsidR="000E1A93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01AA3240" w14:textId="77777777" w:rsidR="001B22D0" w:rsidRPr="006B5452" w:rsidRDefault="001B22D0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3D0DC3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795671F3" w14:textId="77777777" w:rsidR="001B22D0" w:rsidRPr="006B5452" w:rsidRDefault="002F3792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B22D0">
              <w:rPr>
                <w:sz w:val="20"/>
                <w:szCs w:val="20"/>
              </w:rPr>
              <w:t>кция</w:t>
            </w:r>
          </w:p>
        </w:tc>
        <w:tc>
          <w:tcPr>
            <w:tcW w:w="2270" w:type="dxa"/>
          </w:tcPr>
          <w:p w14:paraId="045E7A08" w14:textId="77777777" w:rsidR="001B22D0" w:rsidRPr="006B5452" w:rsidRDefault="003D0DC3" w:rsidP="001B22D0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</w:t>
            </w:r>
          </w:p>
        </w:tc>
      </w:tr>
      <w:tr w:rsidR="00A40F73" w:rsidRPr="006B5452" w14:paraId="0C28FE91" w14:textId="77777777" w:rsidTr="008F287D">
        <w:trPr>
          <w:trHeight w:val="415"/>
        </w:trPr>
        <w:tc>
          <w:tcPr>
            <w:tcW w:w="1815" w:type="dxa"/>
            <w:vAlign w:val="center"/>
          </w:tcPr>
          <w:p w14:paraId="3512C7B0" w14:textId="77777777" w:rsidR="00A40F73" w:rsidRPr="006B5452" w:rsidRDefault="00A40F73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A40F7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2C836CF3" w14:textId="77777777" w:rsidR="00A40F73" w:rsidRPr="006B5452" w:rsidRDefault="00A40F73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A40F73">
              <w:rPr>
                <w:sz w:val="20"/>
                <w:szCs w:val="20"/>
              </w:rPr>
              <w:t>Общественно-полезная деятельность</w:t>
            </w:r>
            <w:r>
              <w:rPr>
                <w:sz w:val="20"/>
                <w:szCs w:val="20"/>
              </w:rPr>
              <w:t>, волонтерская</w:t>
            </w:r>
          </w:p>
        </w:tc>
        <w:tc>
          <w:tcPr>
            <w:tcW w:w="1417" w:type="dxa"/>
            <w:vAlign w:val="center"/>
          </w:tcPr>
          <w:p w14:paraId="48F78117" w14:textId="77777777" w:rsidR="00A40F73" w:rsidRPr="0028051C" w:rsidRDefault="00A40F73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A40F7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5A202EE3" w14:textId="77777777" w:rsidR="00A40F73" w:rsidRPr="006B5452" w:rsidRDefault="00A40F73" w:rsidP="003D0DC3">
            <w:pPr>
              <w:pStyle w:val="TableParagraph"/>
              <w:ind w:left="84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факультет</w:t>
            </w:r>
          </w:p>
        </w:tc>
        <w:tc>
          <w:tcPr>
            <w:tcW w:w="3544" w:type="dxa"/>
            <w:vAlign w:val="center"/>
          </w:tcPr>
          <w:p w14:paraId="1FB3AB02" w14:textId="77777777" w:rsidR="00A40F73" w:rsidRPr="003D0DC3" w:rsidRDefault="00A40F73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A40F73">
              <w:rPr>
                <w:sz w:val="20"/>
                <w:szCs w:val="20"/>
              </w:rPr>
              <w:t>Проведение благотворительных мероприятий ко Дню Святого Николая</w:t>
            </w:r>
          </w:p>
        </w:tc>
        <w:tc>
          <w:tcPr>
            <w:tcW w:w="1701" w:type="dxa"/>
            <w:vAlign w:val="center"/>
          </w:tcPr>
          <w:p w14:paraId="4AB43ED2" w14:textId="77777777" w:rsidR="00A40F73" w:rsidRDefault="00A40F73" w:rsidP="003D0DC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7FDAE8FC" w14:textId="77777777" w:rsidR="00A40F73" w:rsidRPr="006B5452" w:rsidRDefault="00A40F73" w:rsidP="001B22D0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A40F73">
              <w:rPr>
                <w:sz w:val="20"/>
                <w:szCs w:val="20"/>
              </w:rPr>
              <w:t xml:space="preserve">Преподаватели кафедры </w:t>
            </w:r>
            <w:r w:rsidR="00C07CEF">
              <w:rPr>
                <w:sz w:val="20"/>
                <w:szCs w:val="20"/>
              </w:rPr>
              <w:t>начального</w:t>
            </w:r>
            <w:r w:rsidRPr="00A40F73">
              <w:rPr>
                <w:sz w:val="20"/>
                <w:szCs w:val="20"/>
              </w:rPr>
              <w:t xml:space="preserve"> образования</w:t>
            </w:r>
          </w:p>
        </w:tc>
      </w:tr>
      <w:tr w:rsidR="004B52A2" w:rsidRPr="006B5452" w14:paraId="639599BC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1BBAAD43" w14:textId="77777777" w:rsidR="004B52A2" w:rsidRPr="006B5452" w:rsidRDefault="004B52A2" w:rsidP="00B66DF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ЯНВАРЬ</w:t>
            </w:r>
          </w:p>
        </w:tc>
      </w:tr>
      <w:tr w:rsidR="004B52A2" w:rsidRPr="006B5452" w14:paraId="287561E0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7D37BC8D" w14:textId="77777777" w:rsidR="004B52A2" w:rsidRPr="006B5452" w:rsidRDefault="007D3D39" w:rsidP="007D3D39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E4965B5" w14:textId="77777777" w:rsidR="004B52A2" w:rsidRPr="006B5452" w:rsidRDefault="007D3D39" w:rsidP="007D3D39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40CFAD97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5.01.2024</w:t>
            </w:r>
          </w:p>
        </w:tc>
        <w:tc>
          <w:tcPr>
            <w:tcW w:w="1559" w:type="dxa"/>
            <w:vAlign w:val="center"/>
          </w:tcPr>
          <w:p w14:paraId="7A4355B7" w14:textId="77777777" w:rsidR="004B52A2" w:rsidRPr="006B5452" w:rsidRDefault="003F7595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МГУ </w:t>
            </w:r>
            <w:r w:rsidR="004B52A2" w:rsidRPr="006B5452">
              <w:rPr>
                <w:sz w:val="20"/>
                <w:szCs w:val="20"/>
              </w:rPr>
              <w:t>Факультеты МГУ</w:t>
            </w:r>
          </w:p>
        </w:tc>
        <w:tc>
          <w:tcPr>
            <w:tcW w:w="3544" w:type="dxa"/>
            <w:vAlign w:val="center"/>
          </w:tcPr>
          <w:p w14:paraId="043C41D9" w14:textId="77777777" w:rsidR="004B52A2" w:rsidRPr="006B5452" w:rsidRDefault="004C4F58" w:rsidP="004C4F58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«День российского студенчества 2024» </w:t>
            </w:r>
          </w:p>
        </w:tc>
        <w:tc>
          <w:tcPr>
            <w:tcW w:w="1701" w:type="dxa"/>
            <w:vAlign w:val="center"/>
          </w:tcPr>
          <w:p w14:paraId="16B6D8C2" w14:textId="77777777" w:rsidR="004B52A2" w:rsidRPr="006B5452" w:rsidRDefault="003C1E13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270" w:type="dxa"/>
          </w:tcPr>
          <w:p w14:paraId="7FA6436B" w14:textId="77777777" w:rsidR="004B52A2" w:rsidRPr="006B5452" w:rsidRDefault="004B52A2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4B52A2" w:rsidRPr="006B5452" w14:paraId="5C0F6B17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3A38878C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25B4D00A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49DE2BB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580FE444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7.01.2024</w:t>
            </w:r>
          </w:p>
        </w:tc>
        <w:tc>
          <w:tcPr>
            <w:tcW w:w="1559" w:type="dxa"/>
            <w:vAlign w:val="center"/>
          </w:tcPr>
          <w:p w14:paraId="74B4F7B7" w14:textId="77777777" w:rsidR="004B52A2" w:rsidRPr="006B5452" w:rsidRDefault="004B52A2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 w:rsidR="002A6A56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5D9020B7" w14:textId="77777777" w:rsidR="004B52A2" w:rsidRPr="006B5452" w:rsidRDefault="004B52A2" w:rsidP="00B66DF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снятия блокады Ленинграда.</w:t>
            </w:r>
          </w:p>
        </w:tc>
        <w:tc>
          <w:tcPr>
            <w:tcW w:w="1701" w:type="dxa"/>
            <w:vAlign w:val="center"/>
          </w:tcPr>
          <w:p w14:paraId="7D43E26B" w14:textId="77777777" w:rsidR="004B52A2" w:rsidRPr="006B5452" w:rsidRDefault="00055520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</w:t>
            </w:r>
          </w:p>
        </w:tc>
        <w:tc>
          <w:tcPr>
            <w:tcW w:w="2270" w:type="dxa"/>
          </w:tcPr>
          <w:p w14:paraId="30523030" w14:textId="77777777" w:rsidR="004B52A2" w:rsidRPr="006B5452" w:rsidRDefault="004B52A2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D3312D" w:rsidRPr="006B5452" w14:paraId="4A184FBF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568C4066" w14:textId="77777777" w:rsidR="00D3312D" w:rsidRPr="006B5452" w:rsidRDefault="00D3312D" w:rsidP="00D3312D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D8F6A3C" w14:textId="77777777" w:rsidR="00D3312D" w:rsidRPr="006B5452" w:rsidRDefault="00D3312D" w:rsidP="00D3312D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61EB7030" w14:textId="77777777" w:rsidR="00D3312D" w:rsidRPr="006B5452" w:rsidRDefault="0058497A" w:rsidP="00D3312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1559" w:type="dxa"/>
            <w:vAlign w:val="center"/>
          </w:tcPr>
          <w:p w14:paraId="203BCCF6" w14:textId="77777777" w:rsidR="00D3312D" w:rsidRPr="006B5452" w:rsidRDefault="00D3312D" w:rsidP="00D3312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3132C5F2" w14:textId="77777777" w:rsidR="00D3312D" w:rsidRPr="006B5452" w:rsidRDefault="00D3312D" w:rsidP="0058497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58497A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03E0A0D2" w14:textId="77777777" w:rsidR="00D3312D" w:rsidRDefault="00D3312D" w:rsidP="0058497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270" w:type="dxa"/>
          </w:tcPr>
          <w:p w14:paraId="5B864BD7" w14:textId="77777777" w:rsidR="00D3312D" w:rsidRPr="006B5452" w:rsidRDefault="00D3312D" w:rsidP="00D3312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олодежный центр, факультеты, кафедры</w:t>
            </w:r>
          </w:p>
        </w:tc>
      </w:tr>
      <w:tr w:rsidR="004B52A2" w:rsidRPr="006B5452" w14:paraId="30D626A2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21B827A8" w14:textId="77777777" w:rsidR="004B52A2" w:rsidRPr="006B5452" w:rsidRDefault="004B52A2" w:rsidP="00B66DF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ЕВРАЛЬ</w:t>
            </w:r>
          </w:p>
        </w:tc>
      </w:tr>
      <w:tr w:rsidR="004B52A2" w:rsidRPr="006B5452" w14:paraId="52A59103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2294DD16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43F24C5D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1686E8A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5E658D68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2.02.2024</w:t>
            </w:r>
          </w:p>
        </w:tc>
        <w:tc>
          <w:tcPr>
            <w:tcW w:w="1559" w:type="dxa"/>
            <w:vAlign w:val="center"/>
          </w:tcPr>
          <w:p w14:paraId="78EEB07C" w14:textId="77777777" w:rsidR="004B52A2" w:rsidRPr="006B5452" w:rsidRDefault="004B52A2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</w:p>
        </w:tc>
        <w:tc>
          <w:tcPr>
            <w:tcW w:w="3544" w:type="dxa"/>
            <w:vAlign w:val="center"/>
          </w:tcPr>
          <w:p w14:paraId="77F57FDA" w14:textId="77777777" w:rsidR="004B52A2" w:rsidRPr="006B5452" w:rsidRDefault="004B52A2" w:rsidP="00B66DF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2036C34F" w14:textId="77777777" w:rsidR="004B52A2" w:rsidRPr="006B5452" w:rsidRDefault="00094E3E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270" w:type="dxa"/>
          </w:tcPr>
          <w:p w14:paraId="6FEF83F0" w14:textId="77777777" w:rsidR="004B52A2" w:rsidRPr="006B5452" w:rsidRDefault="004B52A2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4B52A2" w:rsidRPr="006B5452" w14:paraId="2356EE62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34B8FFA0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3833674E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14:paraId="270EEE6F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8.02.2024</w:t>
            </w:r>
          </w:p>
        </w:tc>
        <w:tc>
          <w:tcPr>
            <w:tcW w:w="1559" w:type="dxa"/>
            <w:vAlign w:val="center"/>
          </w:tcPr>
          <w:p w14:paraId="02DDDCAA" w14:textId="77777777" w:rsidR="004B52A2" w:rsidRPr="006B5452" w:rsidRDefault="004534B4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</w:t>
            </w:r>
            <w:r w:rsidR="004B52A2" w:rsidRPr="006B5452">
              <w:rPr>
                <w:sz w:val="20"/>
                <w:szCs w:val="20"/>
              </w:rPr>
              <w:t>МГУ</w:t>
            </w:r>
            <w:r w:rsidR="002A6A56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14670C0D" w14:textId="77777777" w:rsidR="004B52A2" w:rsidRPr="006B5452" w:rsidRDefault="004B52A2" w:rsidP="00B66DF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5045FB3B" w14:textId="77777777" w:rsidR="004B52A2" w:rsidRPr="006B5452" w:rsidRDefault="00B256E0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DF1DD6">
              <w:rPr>
                <w:sz w:val="20"/>
                <w:szCs w:val="20"/>
              </w:rPr>
              <w:t>Круглый стол</w:t>
            </w:r>
            <w:r w:rsidR="00FB2E7A" w:rsidRPr="00DF1DD6">
              <w:rPr>
                <w:sz w:val="20"/>
                <w:szCs w:val="20"/>
              </w:rPr>
              <w:t xml:space="preserve"> </w:t>
            </w:r>
            <w:r w:rsidR="001D47F7">
              <w:rPr>
                <w:sz w:val="20"/>
                <w:szCs w:val="20"/>
              </w:rPr>
              <w:t>совета молодых ученых</w:t>
            </w:r>
            <w:r w:rsidR="00FB2E7A">
              <w:rPr>
                <w:sz w:val="20"/>
                <w:szCs w:val="20"/>
              </w:rPr>
              <w:t xml:space="preserve"> и научных кружков студентов</w:t>
            </w:r>
          </w:p>
        </w:tc>
        <w:tc>
          <w:tcPr>
            <w:tcW w:w="2270" w:type="dxa"/>
          </w:tcPr>
          <w:p w14:paraId="27C3F33B" w14:textId="77777777" w:rsidR="00FB2E7A" w:rsidRPr="006B5452" w:rsidRDefault="001D47F7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DF1DD6">
              <w:rPr>
                <w:sz w:val="20"/>
                <w:szCs w:val="20"/>
              </w:rPr>
              <w:t>Совет молодых ученых</w:t>
            </w:r>
            <w:r w:rsidR="00EB172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учные</w:t>
            </w:r>
            <w:r w:rsidR="00EB1726">
              <w:rPr>
                <w:sz w:val="20"/>
                <w:szCs w:val="20"/>
              </w:rPr>
              <w:t xml:space="preserve"> обще</w:t>
            </w:r>
            <w:r>
              <w:rPr>
                <w:sz w:val="20"/>
                <w:szCs w:val="20"/>
              </w:rPr>
              <w:t>ства (кружки)</w:t>
            </w:r>
            <w:r w:rsidR="00EB1726">
              <w:rPr>
                <w:sz w:val="20"/>
                <w:szCs w:val="20"/>
              </w:rPr>
              <w:t xml:space="preserve"> кафедр</w:t>
            </w:r>
          </w:p>
        </w:tc>
      </w:tr>
      <w:tr w:rsidR="006B5452" w:rsidRPr="006B5452" w14:paraId="43A77B22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5903F82C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</w:tc>
        <w:tc>
          <w:tcPr>
            <w:tcW w:w="1705" w:type="dxa"/>
            <w:vAlign w:val="center"/>
          </w:tcPr>
          <w:p w14:paraId="08549045" w14:textId="77777777" w:rsidR="004B52A2" w:rsidRPr="006B5452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2F2F6A34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7.02.2024</w:t>
            </w:r>
          </w:p>
        </w:tc>
        <w:tc>
          <w:tcPr>
            <w:tcW w:w="1559" w:type="dxa"/>
            <w:vAlign w:val="center"/>
          </w:tcPr>
          <w:p w14:paraId="490A1D23" w14:textId="77777777" w:rsidR="004B52A2" w:rsidRPr="006B5452" w:rsidRDefault="002A6A56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, очный</w:t>
            </w:r>
          </w:p>
        </w:tc>
        <w:tc>
          <w:tcPr>
            <w:tcW w:w="3544" w:type="dxa"/>
            <w:vAlign w:val="center"/>
          </w:tcPr>
          <w:p w14:paraId="240CB629" w14:textId="77777777" w:rsidR="004B52A2" w:rsidRPr="006B5452" w:rsidRDefault="004B52A2" w:rsidP="00B66DF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16B512B2" w14:textId="77777777" w:rsidR="004B52A2" w:rsidRPr="006B5452" w:rsidRDefault="002A6A56" w:rsidP="00B66DF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3B9AFB4D" w14:textId="77777777" w:rsidR="004B52A2" w:rsidRPr="006B5452" w:rsidRDefault="004B52A2" w:rsidP="002A6A56">
            <w:pPr>
              <w:pStyle w:val="TableParagraph"/>
              <w:ind w:left="4" w:right="-1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</w:p>
        </w:tc>
      </w:tr>
      <w:tr w:rsidR="004B52A2" w:rsidRPr="006B5452" w14:paraId="2DBC1E03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0B2BB01B" w14:textId="77777777" w:rsidR="004B52A2" w:rsidRPr="006B5452" w:rsidRDefault="004B52A2" w:rsidP="004F5F3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260FACBD" w14:textId="77777777" w:rsidR="004B52A2" w:rsidRPr="006B5452" w:rsidRDefault="004B52A2" w:rsidP="004F5F3A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2629997" w14:textId="77777777" w:rsidR="004B52A2" w:rsidRPr="006B5452" w:rsidRDefault="004B52A2" w:rsidP="004F5F3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417" w:type="dxa"/>
            <w:vAlign w:val="center"/>
          </w:tcPr>
          <w:p w14:paraId="5BAB01E8" w14:textId="77777777" w:rsidR="004B52A2" w:rsidRPr="006B5452" w:rsidRDefault="004B52A2" w:rsidP="004F5F3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2.03.2024</w:t>
            </w:r>
          </w:p>
        </w:tc>
        <w:tc>
          <w:tcPr>
            <w:tcW w:w="1559" w:type="dxa"/>
            <w:vAlign w:val="center"/>
          </w:tcPr>
          <w:p w14:paraId="4A750922" w14:textId="77777777" w:rsidR="004B52A2" w:rsidRPr="006B5452" w:rsidRDefault="002A6A56" w:rsidP="004F5F3A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06EC2DC1" w14:textId="77777777" w:rsidR="004B52A2" w:rsidRPr="006B5452" w:rsidRDefault="004B52A2" w:rsidP="004F5F3A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2DA3F4C5" w14:textId="77777777" w:rsidR="004B52A2" w:rsidRPr="006B5452" w:rsidRDefault="002A6A56" w:rsidP="004F5F3A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2270" w:type="dxa"/>
          </w:tcPr>
          <w:p w14:paraId="05F1F120" w14:textId="77777777" w:rsidR="004B52A2" w:rsidRPr="006B5452" w:rsidRDefault="004B52A2" w:rsidP="004F5F3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367271" w:rsidRPr="006B5452" w14:paraId="06F19326" w14:textId="77777777" w:rsidTr="00B51084">
        <w:trPr>
          <w:trHeight w:val="415"/>
        </w:trPr>
        <w:tc>
          <w:tcPr>
            <w:tcW w:w="1815" w:type="dxa"/>
            <w:vAlign w:val="center"/>
          </w:tcPr>
          <w:p w14:paraId="24D81436" w14:textId="77777777" w:rsidR="00367271" w:rsidRPr="006B5452" w:rsidRDefault="00367271" w:rsidP="0036727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108C1B29" w14:textId="77777777" w:rsidR="00367271" w:rsidRPr="006B5452" w:rsidRDefault="00367271" w:rsidP="00367271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9FAA891" w14:textId="77777777" w:rsidR="00367271" w:rsidRPr="006B5452" w:rsidRDefault="00367271" w:rsidP="0036727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5021B71D" w14:textId="77777777" w:rsidR="00367271" w:rsidRPr="006B5452" w:rsidRDefault="00367271" w:rsidP="00367271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387AB7B7" w14:textId="77777777" w:rsidR="00367271" w:rsidRPr="006B5452" w:rsidRDefault="00367271" w:rsidP="00367271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6E6BBB3" w14:textId="77777777" w:rsidR="00367271" w:rsidRPr="006B5452" w:rsidRDefault="00367271" w:rsidP="00367271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4F5F3A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6CBBA228" w14:textId="77777777" w:rsidR="00367271" w:rsidRPr="006B5452" w:rsidRDefault="00367271" w:rsidP="00367271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7548DA74" w14:textId="77777777" w:rsidR="00367271" w:rsidRPr="006B5452" w:rsidRDefault="00367271" w:rsidP="00367271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4B52A2" w:rsidRPr="006B5452" w14:paraId="254B3F97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7CA6C7C8" w14:textId="77777777" w:rsidR="004B52A2" w:rsidRPr="006B5452" w:rsidRDefault="004B52A2" w:rsidP="00B66DF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РТ</w:t>
            </w:r>
          </w:p>
        </w:tc>
      </w:tr>
      <w:tr w:rsidR="004B52A2" w:rsidRPr="006B5452" w14:paraId="17B2ABCD" w14:textId="77777777" w:rsidTr="00B51084">
        <w:trPr>
          <w:trHeight w:val="277"/>
        </w:trPr>
        <w:tc>
          <w:tcPr>
            <w:tcW w:w="1815" w:type="dxa"/>
            <w:vAlign w:val="center"/>
          </w:tcPr>
          <w:p w14:paraId="52D3481D" w14:textId="77777777" w:rsidR="004B52A2" w:rsidRPr="006B5452" w:rsidRDefault="004B52A2" w:rsidP="000C5FB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0E826C96" w14:textId="77777777" w:rsidR="004B52A2" w:rsidRPr="006B5452" w:rsidRDefault="004B52A2" w:rsidP="000C5FB1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C8C671F" w14:textId="77777777" w:rsidR="004B52A2" w:rsidRPr="006B5452" w:rsidRDefault="004B52A2" w:rsidP="000C5FB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715CE5AD" w14:textId="77777777" w:rsidR="004B52A2" w:rsidRPr="006B5452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7.03.2024</w:t>
            </w:r>
          </w:p>
        </w:tc>
        <w:tc>
          <w:tcPr>
            <w:tcW w:w="1559" w:type="dxa"/>
            <w:vAlign w:val="center"/>
          </w:tcPr>
          <w:p w14:paraId="13E420C0" w14:textId="77777777" w:rsidR="004B52A2" w:rsidRPr="006B5452" w:rsidRDefault="00CA7FDD" w:rsidP="00C14659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МГУ </w:t>
            </w:r>
          </w:p>
        </w:tc>
        <w:tc>
          <w:tcPr>
            <w:tcW w:w="3544" w:type="dxa"/>
            <w:vAlign w:val="center"/>
          </w:tcPr>
          <w:p w14:paraId="31C925D1" w14:textId="77777777" w:rsidR="004B52A2" w:rsidRPr="006B5452" w:rsidRDefault="004B52A2" w:rsidP="00B66DF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0CBC8205" w14:textId="77777777" w:rsidR="004B52A2" w:rsidRPr="006B5452" w:rsidRDefault="00C14659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36D4AB0C" w14:textId="77777777" w:rsidR="004B52A2" w:rsidRPr="006B5452" w:rsidRDefault="004B52A2" w:rsidP="00C1465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</w:t>
            </w:r>
            <w:r w:rsidR="00C14659">
              <w:rPr>
                <w:sz w:val="20"/>
                <w:szCs w:val="20"/>
              </w:rPr>
              <w:t>льной работы, молодежный центр</w:t>
            </w:r>
          </w:p>
        </w:tc>
      </w:tr>
      <w:tr w:rsidR="002F551C" w:rsidRPr="006B5452" w14:paraId="24928409" w14:textId="77777777" w:rsidTr="00B51084">
        <w:trPr>
          <w:trHeight w:val="277"/>
        </w:trPr>
        <w:tc>
          <w:tcPr>
            <w:tcW w:w="1815" w:type="dxa"/>
            <w:vAlign w:val="center"/>
          </w:tcPr>
          <w:p w14:paraId="3C75930B" w14:textId="77777777" w:rsidR="002F551C" w:rsidRPr="006B5452" w:rsidRDefault="002F551C" w:rsidP="000C5FB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596CFFC" w14:textId="77777777" w:rsidR="002F551C" w:rsidRPr="006B5452" w:rsidRDefault="000C5FB1" w:rsidP="000C5FB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05B5B8DD" w14:textId="77777777" w:rsidR="002F551C" w:rsidRPr="006B5452" w:rsidRDefault="000C5FB1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2781A03F" w14:textId="77777777" w:rsidR="002F551C" w:rsidRPr="006B5452" w:rsidRDefault="000C5FB1" w:rsidP="00C14659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32ED5FF0" w14:textId="77777777" w:rsidR="002F551C" w:rsidRPr="006B5452" w:rsidRDefault="002F551C" w:rsidP="003715A8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Школа </w:t>
            </w: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>-лидера»</w:t>
            </w:r>
          </w:p>
        </w:tc>
        <w:tc>
          <w:tcPr>
            <w:tcW w:w="1701" w:type="dxa"/>
            <w:vAlign w:val="center"/>
          </w:tcPr>
          <w:p w14:paraId="578645DD" w14:textId="77777777" w:rsidR="002F551C" w:rsidRDefault="002F551C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70" w:type="dxa"/>
          </w:tcPr>
          <w:p w14:paraId="55331AA8" w14:textId="77777777" w:rsidR="002F551C" w:rsidRPr="006B5452" w:rsidRDefault="002F551C" w:rsidP="00C1465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</w:t>
            </w:r>
            <w:r>
              <w:rPr>
                <w:sz w:val="20"/>
                <w:szCs w:val="20"/>
              </w:rPr>
              <w:t>льной работы, молодежный центр</w:t>
            </w:r>
          </w:p>
        </w:tc>
      </w:tr>
      <w:tr w:rsidR="003715A8" w:rsidRPr="006B5452" w14:paraId="38BDB08C" w14:textId="77777777" w:rsidTr="00B51084">
        <w:trPr>
          <w:trHeight w:val="277"/>
        </w:trPr>
        <w:tc>
          <w:tcPr>
            <w:tcW w:w="1815" w:type="dxa"/>
            <w:vAlign w:val="center"/>
          </w:tcPr>
          <w:p w14:paraId="23E0216B" w14:textId="77777777" w:rsidR="003715A8" w:rsidRPr="006B5452" w:rsidRDefault="003715A8" w:rsidP="003715A8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86EB8AC" w14:textId="77777777" w:rsidR="003715A8" w:rsidRPr="006B5452" w:rsidRDefault="003715A8" w:rsidP="003715A8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7AAF7E2A" w14:textId="77777777" w:rsidR="003715A8" w:rsidRPr="006B5452" w:rsidRDefault="003715A8" w:rsidP="003715A8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559" w:type="dxa"/>
            <w:vAlign w:val="center"/>
          </w:tcPr>
          <w:p w14:paraId="39880FBD" w14:textId="77777777" w:rsidR="003715A8" w:rsidRPr="006B5452" w:rsidRDefault="003715A8" w:rsidP="0043121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33D09084" w14:textId="77777777" w:rsidR="003715A8" w:rsidRDefault="003715A8" w:rsidP="0043121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3715A8">
              <w:rPr>
                <w:sz w:val="20"/>
                <w:szCs w:val="20"/>
              </w:rPr>
              <w:t>Конкурс презентаций</w:t>
            </w:r>
          </w:p>
        </w:tc>
        <w:tc>
          <w:tcPr>
            <w:tcW w:w="1701" w:type="dxa"/>
            <w:vAlign w:val="center"/>
          </w:tcPr>
          <w:p w14:paraId="6344DD09" w14:textId="77777777" w:rsidR="003715A8" w:rsidRDefault="003715A8" w:rsidP="003715A8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2270" w:type="dxa"/>
          </w:tcPr>
          <w:p w14:paraId="63E08E3D" w14:textId="77777777" w:rsidR="003715A8" w:rsidRPr="006B5452" w:rsidRDefault="003715A8" w:rsidP="003715A8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</w:t>
            </w:r>
            <w:r>
              <w:rPr>
                <w:sz w:val="20"/>
                <w:szCs w:val="20"/>
              </w:rPr>
              <w:t>льной работы, молодежный центр</w:t>
            </w:r>
          </w:p>
        </w:tc>
      </w:tr>
      <w:tr w:rsidR="004B52A2" w:rsidRPr="006B5452" w14:paraId="63BD5937" w14:textId="77777777" w:rsidTr="006B5452">
        <w:trPr>
          <w:trHeight w:val="267"/>
        </w:trPr>
        <w:tc>
          <w:tcPr>
            <w:tcW w:w="14011" w:type="dxa"/>
            <w:gridSpan w:val="7"/>
            <w:vAlign w:val="center"/>
          </w:tcPr>
          <w:p w14:paraId="602AC466" w14:textId="77777777" w:rsidR="004B52A2" w:rsidRPr="006B5452" w:rsidRDefault="004B52A2" w:rsidP="00B66DF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АПРЕЛЬ</w:t>
            </w:r>
          </w:p>
        </w:tc>
      </w:tr>
      <w:tr w:rsidR="004B52A2" w:rsidRPr="006B5452" w14:paraId="53E51695" w14:textId="77777777" w:rsidTr="00B51084">
        <w:trPr>
          <w:trHeight w:val="271"/>
        </w:trPr>
        <w:tc>
          <w:tcPr>
            <w:tcW w:w="1815" w:type="dxa"/>
            <w:vAlign w:val="center"/>
          </w:tcPr>
          <w:p w14:paraId="72147CDA" w14:textId="77777777" w:rsidR="004B52A2" w:rsidRPr="006B5452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706AA4A" w14:textId="77777777" w:rsidR="004B52A2" w:rsidRPr="006B5452" w:rsidRDefault="004B52A2" w:rsidP="00B66DFD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75BF8C5B" w14:textId="77777777" w:rsidR="004B52A2" w:rsidRPr="006B5452" w:rsidRDefault="004B52A2" w:rsidP="00CA7FDD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559" w:type="dxa"/>
            <w:vAlign w:val="center"/>
          </w:tcPr>
          <w:p w14:paraId="50787718" w14:textId="77777777" w:rsidR="004B52A2" w:rsidRPr="006B5452" w:rsidRDefault="004B52A2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Факультеты </w:t>
            </w:r>
            <w:r w:rsidRPr="00F32680">
              <w:rPr>
                <w:sz w:val="20"/>
                <w:szCs w:val="20"/>
              </w:rPr>
              <w:t>МГУ, 1 курс</w:t>
            </w:r>
          </w:p>
        </w:tc>
        <w:tc>
          <w:tcPr>
            <w:tcW w:w="3544" w:type="dxa"/>
            <w:vAlign w:val="center"/>
          </w:tcPr>
          <w:p w14:paraId="387DAD42" w14:textId="77777777" w:rsidR="004B52A2" w:rsidRPr="006B5452" w:rsidRDefault="004B52A2" w:rsidP="00B66DF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F32680">
              <w:rPr>
                <w:sz w:val="20"/>
                <w:szCs w:val="20"/>
              </w:rPr>
              <w:t xml:space="preserve">«Студенческая Весна» 2024 </w:t>
            </w:r>
          </w:p>
        </w:tc>
        <w:tc>
          <w:tcPr>
            <w:tcW w:w="1701" w:type="dxa"/>
            <w:vAlign w:val="center"/>
          </w:tcPr>
          <w:p w14:paraId="486C9923" w14:textId="77777777" w:rsidR="004B52A2" w:rsidRPr="006B5452" w:rsidRDefault="0024665B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093BBD98" w14:textId="77777777" w:rsidR="004B52A2" w:rsidRPr="006B5452" w:rsidRDefault="004B52A2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4B52A2" w:rsidRPr="006B5452" w14:paraId="7758B071" w14:textId="77777777" w:rsidTr="00B51084">
        <w:trPr>
          <w:trHeight w:val="271"/>
        </w:trPr>
        <w:tc>
          <w:tcPr>
            <w:tcW w:w="1815" w:type="dxa"/>
            <w:vAlign w:val="center"/>
          </w:tcPr>
          <w:p w14:paraId="16A02BF9" w14:textId="77777777" w:rsidR="004B52A2" w:rsidRPr="006B5452" w:rsidRDefault="004B52A2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9C39AC5" w14:textId="77777777" w:rsidR="004B52A2" w:rsidRPr="006B5452" w:rsidRDefault="004B52A2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152A99" w14:textId="77777777" w:rsidR="004B52A2" w:rsidRPr="006B5452" w:rsidRDefault="004B52A2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417" w:type="dxa"/>
            <w:vAlign w:val="center"/>
          </w:tcPr>
          <w:p w14:paraId="470FD772" w14:textId="77777777" w:rsidR="004B52A2" w:rsidRPr="006B5452" w:rsidRDefault="004B52A2" w:rsidP="00AA4F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6.04.2024</w:t>
            </w:r>
          </w:p>
        </w:tc>
        <w:tc>
          <w:tcPr>
            <w:tcW w:w="1559" w:type="dxa"/>
            <w:vAlign w:val="center"/>
          </w:tcPr>
          <w:p w14:paraId="45C8FC2B" w14:textId="77777777" w:rsidR="004B52A2" w:rsidRPr="006B5452" w:rsidRDefault="005A02BA" w:rsidP="00AA4F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</w:t>
            </w:r>
            <w:r w:rsidR="004615E8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</w:tcPr>
          <w:p w14:paraId="4A7ED73C" w14:textId="77777777" w:rsidR="004B52A2" w:rsidRPr="006B5452" w:rsidRDefault="004B52A2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День участников ликвидации последствий </w:t>
            </w:r>
            <w:r w:rsidR="00C925C3">
              <w:rPr>
                <w:sz w:val="20"/>
                <w:szCs w:val="20"/>
              </w:rPr>
              <w:t>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7F13FBEC" w14:textId="77777777" w:rsidR="004B52A2" w:rsidRPr="00FD73C7" w:rsidRDefault="00FD73C7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D73C7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270" w:type="dxa"/>
          </w:tcPr>
          <w:p w14:paraId="3CB498DA" w14:textId="77777777" w:rsidR="004B52A2" w:rsidRPr="006B5452" w:rsidRDefault="004B52A2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Отдел социально- воспитательной работы, </w:t>
            </w:r>
            <w:r w:rsidR="005A02BA">
              <w:rPr>
                <w:sz w:val="20"/>
                <w:szCs w:val="20"/>
              </w:rPr>
              <w:t>факультеты</w:t>
            </w:r>
          </w:p>
        </w:tc>
      </w:tr>
      <w:tr w:rsidR="00AA4F1F" w:rsidRPr="006B5452" w14:paraId="24ACF15C" w14:textId="77777777" w:rsidTr="00B51084">
        <w:trPr>
          <w:trHeight w:val="271"/>
        </w:trPr>
        <w:tc>
          <w:tcPr>
            <w:tcW w:w="1815" w:type="dxa"/>
            <w:vAlign w:val="center"/>
          </w:tcPr>
          <w:p w14:paraId="2075E9AC" w14:textId="77777777" w:rsidR="00AA4F1F" w:rsidRPr="006B5452" w:rsidRDefault="0098483B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98483B">
              <w:rPr>
                <w:sz w:val="20"/>
                <w:szCs w:val="20"/>
              </w:rPr>
              <w:lastRenderedPageBreak/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66922075" w14:textId="77777777" w:rsidR="00AA4F1F" w:rsidRPr="006B5452" w:rsidRDefault="0098483B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483B">
              <w:rPr>
                <w:sz w:val="20"/>
                <w:szCs w:val="20"/>
              </w:rPr>
              <w:t>ультурно-творческая</w:t>
            </w:r>
          </w:p>
        </w:tc>
        <w:tc>
          <w:tcPr>
            <w:tcW w:w="1417" w:type="dxa"/>
            <w:vAlign w:val="center"/>
          </w:tcPr>
          <w:p w14:paraId="0EF41275" w14:textId="77777777" w:rsidR="00AA4F1F" w:rsidRPr="006B5452" w:rsidRDefault="0098483B" w:rsidP="00AA4F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4474BFD6" w14:textId="77777777" w:rsidR="00AA4F1F" w:rsidRDefault="00AA4F1F" w:rsidP="00AA4F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ы МГУ</w:t>
            </w:r>
            <w:r w:rsidR="00015655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</w:tcPr>
          <w:p w14:paraId="4DF04A76" w14:textId="77777777" w:rsidR="00AA4F1F" w:rsidRPr="006B5452" w:rsidRDefault="00AA4F1F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Интеллектуальная игра. «Что? Где? Когда?»</w:t>
            </w:r>
          </w:p>
        </w:tc>
        <w:tc>
          <w:tcPr>
            <w:tcW w:w="1701" w:type="dxa"/>
            <w:vAlign w:val="center"/>
          </w:tcPr>
          <w:p w14:paraId="166562EB" w14:textId="77777777" w:rsidR="00AA4F1F" w:rsidRDefault="00AA4F1F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2270" w:type="dxa"/>
          </w:tcPr>
          <w:p w14:paraId="4A9080E0" w14:textId="77777777" w:rsidR="00AA4F1F" w:rsidRPr="006B5452" w:rsidRDefault="00AF6369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5452">
              <w:rPr>
                <w:sz w:val="20"/>
                <w:szCs w:val="20"/>
              </w:rPr>
              <w:t>олодежный центр, факультеты, кафедры</w:t>
            </w:r>
          </w:p>
        </w:tc>
      </w:tr>
      <w:tr w:rsidR="00154384" w:rsidRPr="006B5452" w14:paraId="2221B570" w14:textId="77777777" w:rsidTr="00B51084">
        <w:trPr>
          <w:trHeight w:val="271"/>
        </w:trPr>
        <w:tc>
          <w:tcPr>
            <w:tcW w:w="1815" w:type="dxa"/>
            <w:vAlign w:val="center"/>
          </w:tcPr>
          <w:p w14:paraId="19B4240D" w14:textId="77777777" w:rsidR="00154384" w:rsidRPr="0098483B" w:rsidRDefault="0005359D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2ED7C118" w14:textId="77777777" w:rsidR="00154384" w:rsidRDefault="0005359D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26177C4E" w14:textId="77777777" w:rsidR="00154384" w:rsidRPr="0028051C" w:rsidRDefault="00154384" w:rsidP="00AA4F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6E0873DB" w14:textId="77777777" w:rsidR="00154384" w:rsidRDefault="00154384" w:rsidP="00AA4F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</w:tcPr>
          <w:p w14:paraId="55518940" w14:textId="77777777" w:rsidR="00154384" w:rsidRPr="00AA4F1F" w:rsidRDefault="00154384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340B3D48" w14:textId="77777777" w:rsidR="00154384" w:rsidRDefault="00154384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2270" w:type="dxa"/>
          </w:tcPr>
          <w:p w14:paraId="2E3AD59D" w14:textId="77777777" w:rsidR="00154384" w:rsidRDefault="00154384" w:rsidP="00154384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.совет</w:t>
            </w:r>
            <w:proofErr w:type="spellEnd"/>
          </w:p>
        </w:tc>
      </w:tr>
      <w:tr w:rsidR="001D2517" w:rsidRPr="006B5452" w14:paraId="7CA93FE6" w14:textId="77777777" w:rsidTr="00B51084">
        <w:trPr>
          <w:trHeight w:val="271"/>
        </w:trPr>
        <w:tc>
          <w:tcPr>
            <w:tcW w:w="1815" w:type="dxa"/>
            <w:vAlign w:val="center"/>
          </w:tcPr>
          <w:p w14:paraId="023A5585" w14:textId="77777777" w:rsidR="001D2517" w:rsidRPr="0005359D" w:rsidRDefault="00516EDB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12EF7BE7" w14:textId="77777777" w:rsidR="001D2517" w:rsidRPr="0005359D" w:rsidRDefault="00516EDB" w:rsidP="00AA4F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  <w:vAlign w:val="center"/>
          </w:tcPr>
          <w:p w14:paraId="08710352" w14:textId="77777777" w:rsidR="001D2517" w:rsidRPr="0028051C" w:rsidRDefault="00516EDB" w:rsidP="00AA4F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72992652" w14:textId="77777777" w:rsidR="001D2517" w:rsidRDefault="001D2517" w:rsidP="00AA4F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МГУ</w:t>
            </w:r>
          </w:p>
        </w:tc>
        <w:tc>
          <w:tcPr>
            <w:tcW w:w="3544" w:type="dxa"/>
          </w:tcPr>
          <w:p w14:paraId="78600734" w14:textId="77777777" w:rsidR="001D2517" w:rsidRDefault="001D2517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открытых дверей </w:t>
            </w:r>
          </w:p>
        </w:tc>
        <w:tc>
          <w:tcPr>
            <w:tcW w:w="1701" w:type="dxa"/>
            <w:vAlign w:val="center"/>
          </w:tcPr>
          <w:p w14:paraId="170159FE" w14:textId="77777777" w:rsidR="001D2517" w:rsidRPr="0005359D" w:rsidRDefault="000E2777" w:rsidP="00AA4F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270" w:type="dxa"/>
          </w:tcPr>
          <w:p w14:paraId="29E621BE" w14:textId="77777777" w:rsidR="001D2517" w:rsidRPr="006B5452" w:rsidRDefault="00516EDB" w:rsidP="00154384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ная комиссия, </w:t>
            </w:r>
            <w:r w:rsidR="0012680C">
              <w:rPr>
                <w:sz w:val="20"/>
                <w:szCs w:val="20"/>
              </w:rPr>
              <w:t>факультеты</w:t>
            </w:r>
          </w:p>
        </w:tc>
      </w:tr>
      <w:tr w:rsidR="004B52A2" w:rsidRPr="006B5452" w14:paraId="5D074FC1" w14:textId="77777777" w:rsidTr="006B5452">
        <w:trPr>
          <w:trHeight w:val="281"/>
        </w:trPr>
        <w:tc>
          <w:tcPr>
            <w:tcW w:w="14011" w:type="dxa"/>
            <w:gridSpan w:val="7"/>
            <w:vAlign w:val="center"/>
          </w:tcPr>
          <w:p w14:paraId="04055E82" w14:textId="77777777" w:rsidR="004B52A2" w:rsidRPr="006B5452" w:rsidRDefault="004B52A2" w:rsidP="00B66DFD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Й</w:t>
            </w:r>
          </w:p>
        </w:tc>
      </w:tr>
      <w:tr w:rsidR="004B52A2" w:rsidRPr="006B5452" w14:paraId="70267936" w14:textId="77777777" w:rsidTr="00B51084">
        <w:trPr>
          <w:trHeight w:val="273"/>
        </w:trPr>
        <w:tc>
          <w:tcPr>
            <w:tcW w:w="1815" w:type="dxa"/>
          </w:tcPr>
          <w:p w14:paraId="7C8B9798" w14:textId="77777777" w:rsidR="004B52A2" w:rsidRPr="00FB23B9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243A56C" w14:textId="77777777" w:rsidR="004B52A2" w:rsidRPr="00FB23B9" w:rsidRDefault="004B52A2" w:rsidP="00B66DFD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82DD5CF" w14:textId="77777777" w:rsidR="004B52A2" w:rsidRPr="00FB23B9" w:rsidRDefault="004B52A2" w:rsidP="00B66DFD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</w:tcPr>
          <w:p w14:paraId="21703B2C" w14:textId="77777777" w:rsidR="004B52A2" w:rsidRPr="00FB23B9" w:rsidRDefault="004B52A2" w:rsidP="00B66DF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01.05.2024</w:t>
            </w:r>
          </w:p>
        </w:tc>
        <w:tc>
          <w:tcPr>
            <w:tcW w:w="1559" w:type="dxa"/>
            <w:vAlign w:val="center"/>
          </w:tcPr>
          <w:p w14:paraId="699AB9B5" w14:textId="77777777" w:rsidR="004B52A2" w:rsidRPr="00FB23B9" w:rsidRDefault="004B52A2" w:rsidP="00B66DF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Факультеты МГУ</w:t>
            </w:r>
            <w:r w:rsidR="00015655" w:rsidRPr="00FB23B9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6FD353D4" w14:textId="77777777" w:rsidR="004B52A2" w:rsidRPr="00FB23B9" w:rsidRDefault="004B52A2" w:rsidP="00B66DF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1943EE9E" w14:textId="77777777" w:rsidR="004B52A2" w:rsidRPr="00FB23B9" w:rsidRDefault="00844587" w:rsidP="00B66DF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Акции, встречи</w:t>
            </w:r>
            <w:r w:rsidR="00D352D2" w:rsidRPr="00FB23B9">
              <w:rPr>
                <w:sz w:val="20"/>
                <w:szCs w:val="20"/>
              </w:rPr>
              <w:t xml:space="preserve">, экскурсии </w:t>
            </w:r>
          </w:p>
        </w:tc>
        <w:tc>
          <w:tcPr>
            <w:tcW w:w="2270" w:type="dxa"/>
          </w:tcPr>
          <w:p w14:paraId="5E25EDF3" w14:textId="77777777" w:rsidR="004B52A2" w:rsidRPr="00FB23B9" w:rsidRDefault="004B52A2" w:rsidP="00B66DFD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81427E" w:rsidRPr="006B5452" w14:paraId="1596A6E6" w14:textId="77777777" w:rsidTr="00B51084">
        <w:trPr>
          <w:trHeight w:val="273"/>
        </w:trPr>
        <w:tc>
          <w:tcPr>
            <w:tcW w:w="1815" w:type="dxa"/>
          </w:tcPr>
          <w:p w14:paraId="0F050914" w14:textId="77777777" w:rsidR="0081427E" w:rsidRPr="006B5452" w:rsidRDefault="0081427E" w:rsidP="0081427E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4F39EC80" w14:textId="77777777" w:rsidR="0081427E" w:rsidRPr="006B5452" w:rsidRDefault="0081427E" w:rsidP="0081427E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C32D917" w14:textId="77777777" w:rsidR="0081427E" w:rsidRPr="006B5452" w:rsidRDefault="0081427E" w:rsidP="0081427E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</w:tcPr>
          <w:p w14:paraId="45BF4B74" w14:textId="77777777" w:rsidR="0081427E" w:rsidRPr="006B5452" w:rsidRDefault="0081427E" w:rsidP="0081427E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14:paraId="56BE83F8" w14:textId="77777777" w:rsidR="0081427E" w:rsidRPr="006B5452" w:rsidRDefault="006C5535" w:rsidP="0081427E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, </w:t>
            </w:r>
            <w:r w:rsidR="00233FC9">
              <w:rPr>
                <w:sz w:val="20"/>
                <w:szCs w:val="20"/>
              </w:rPr>
              <w:t>смешанный</w:t>
            </w:r>
          </w:p>
        </w:tc>
        <w:tc>
          <w:tcPr>
            <w:tcW w:w="3544" w:type="dxa"/>
            <w:vAlign w:val="center"/>
          </w:tcPr>
          <w:p w14:paraId="65D9B156" w14:textId="77777777" w:rsidR="0081427E" w:rsidRPr="006B5452" w:rsidRDefault="0081427E" w:rsidP="0081427E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E69E5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6B750DD3" w14:textId="77777777" w:rsidR="0081427E" w:rsidRPr="006B5452" w:rsidRDefault="0049093E" w:rsidP="0081427E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1427E">
              <w:rPr>
                <w:sz w:val="20"/>
                <w:szCs w:val="20"/>
              </w:rPr>
              <w:t>кция</w:t>
            </w:r>
          </w:p>
        </w:tc>
        <w:tc>
          <w:tcPr>
            <w:tcW w:w="2270" w:type="dxa"/>
          </w:tcPr>
          <w:p w14:paraId="04A052D7" w14:textId="77777777" w:rsidR="0081427E" w:rsidRPr="006B5452" w:rsidRDefault="0081427E" w:rsidP="0081427E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5452">
              <w:rPr>
                <w:sz w:val="20"/>
                <w:szCs w:val="20"/>
              </w:rPr>
              <w:t>олодежный центр</w:t>
            </w:r>
          </w:p>
        </w:tc>
      </w:tr>
      <w:tr w:rsidR="0081427E" w:rsidRPr="006B5452" w14:paraId="023CFE20" w14:textId="77777777" w:rsidTr="00B51084">
        <w:trPr>
          <w:trHeight w:val="273"/>
        </w:trPr>
        <w:tc>
          <w:tcPr>
            <w:tcW w:w="1815" w:type="dxa"/>
            <w:vAlign w:val="center"/>
          </w:tcPr>
          <w:p w14:paraId="4F8D8026" w14:textId="77777777" w:rsidR="0081427E" w:rsidRPr="006B5452" w:rsidRDefault="0081427E" w:rsidP="0081427E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27A0D4C" w14:textId="77777777" w:rsidR="0081427E" w:rsidRPr="006B5452" w:rsidRDefault="0081427E" w:rsidP="0081427E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F5CC7C5" w14:textId="77777777" w:rsidR="0081427E" w:rsidRPr="006B5452" w:rsidRDefault="0081427E" w:rsidP="0081427E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417" w:type="dxa"/>
            <w:vAlign w:val="center"/>
          </w:tcPr>
          <w:p w14:paraId="45689C06" w14:textId="77777777" w:rsidR="0081427E" w:rsidRPr="006B5452" w:rsidRDefault="0081427E" w:rsidP="0081427E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5.2024-09.05.2024</w:t>
            </w:r>
          </w:p>
        </w:tc>
        <w:tc>
          <w:tcPr>
            <w:tcW w:w="1559" w:type="dxa"/>
            <w:vAlign w:val="center"/>
          </w:tcPr>
          <w:p w14:paraId="59365949" w14:textId="77777777" w:rsidR="0081427E" w:rsidRDefault="0081427E" w:rsidP="0081427E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</w:p>
          <w:p w14:paraId="150C2DD3" w14:textId="77777777" w:rsidR="0081427E" w:rsidRPr="006B5452" w:rsidRDefault="0081427E" w:rsidP="0081427E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 Факультеты МГУ</w:t>
            </w:r>
            <w:r w:rsidR="0049093E"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0F46A523" w14:textId="77777777" w:rsidR="0081427E" w:rsidRPr="006B5452" w:rsidRDefault="0081427E" w:rsidP="0081427E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2439ED02" w14:textId="77777777" w:rsidR="0081427E" w:rsidRPr="006B5452" w:rsidRDefault="0081427E" w:rsidP="0081427E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270" w:type="dxa"/>
          </w:tcPr>
          <w:p w14:paraId="5D462F88" w14:textId="77777777" w:rsidR="0081427E" w:rsidRDefault="0081427E" w:rsidP="0081427E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  <w:p w14:paraId="689A4B05" w14:textId="77777777" w:rsidR="0081427E" w:rsidRPr="006B5452" w:rsidRDefault="0081427E" w:rsidP="0081427E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F57C03" w:rsidRPr="006B5452" w14:paraId="3EDDABD5" w14:textId="77777777" w:rsidTr="00B51084">
        <w:trPr>
          <w:trHeight w:val="273"/>
        </w:trPr>
        <w:tc>
          <w:tcPr>
            <w:tcW w:w="1815" w:type="dxa"/>
            <w:vAlign w:val="center"/>
          </w:tcPr>
          <w:p w14:paraId="78EDB609" w14:textId="77777777" w:rsidR="00F57C03" w:rsidRPr="006B5452" w:rsidRDefault="00F57C03" w:rsidP="00F57C03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526D821D" w14:textId="77777777" w:rsidR="00F57C03" w:rsidRPr="006B5452" w:rsidRDefault="00F57C03" w:rsidP="00F57C03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E257344" w14:textId="77777777" w:rsidR="00F57C03" w:rsidRPr="006B5452" w:rsidRDefault="00F57C03" w:rsidP="00F57C03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 xml:space="preserve">Культурно-творческая, </w:t>
            </w:r>
            <w:r w:rsidRPr="006B5452">
              <w:rPr>
                <w:sz w:val="20"/>
                <w:szCs w:val="20"/>
              </w:rPr>
              <w:lastRenderedPageBreak/>
              <w:t>патриотическая</w:t>
            </w:r>
          </w:p>
        </w:tc>
        <w:tc>
          <w:tcPr>
            <w:tcW w:w="1417" w:type="dxa"/>
            <w:vAlign w:val="center"/>
          </w:tcPr>
          <w:p w14:paraId="0DC3E4A7" w14:textId="77777777" w:rsidR="00F57C03" w:rsidRPr="006B5452" w:rsidRDefault="00F57C03" w:rsidP="00F57C03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11.05.2024</w:t>
            </w:r>
          </w:p>
        </w:tc>
        <w:tc>
          <w:tcPr>
            <w:tcW w:w="1559" w:type="dxa"/>
            <w:vAlign w:val="center"/>
          </w:tcPr>
          <w:p w14:paraId="2F279231" w14:textId="77777777" w:rsidR="00F57C03" w:rsidRPr="006B5452" w:rsidRDefault="00F57C03" w:rsidP="00F57C03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3544" w:type="dxa"/>
            <w:vAlign w:val="center"/>
          </w:tcPr>
          <w:p w14:paraId="1C202C22" w14:textId="77777777" w:rsidR="00F57C03" w:rsidRPr="006B5452" w:rsidRDefault="00F57C03" w:rsidP="00F57C03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1949CF06" w14:textId="77777777" w:rsidR="00F57C03" w:rsidRPr="006B5452" w:rsidRDefault="00F57C03" w:rsidP="00F57C03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4105">
              <w:rPr>
                <w:sz w:val="20"/>
                <w:szCs w:val="20"/>
              </w:rPr>
              <w:t>Тематический информационны</w:t>
            </w:r>
            <w:r w:rsidRPr="002A4105">
              <w:rPr>
                <w:sz w:val="20"/>
                <w:szCs w:val="20"/>
              </w:rPr>
              <w:lastRenderedPageBreak/>
              <w:t>й час</w:t>
            </w:r>
          </w:p>
        </w:tc>
        <w:tc>
          <w:tcPr>
            <w:tcW w:w="2270" w:type="dxa"/>
          </w:tcPr>
          <w:p w14:paraId="3F97D546" w14:textId="77777777" w:rsidR="00F57C03" w:rsidRPr="006B5452" w:rsidRDefault="00F57C03" w:rsidP="00F57C03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 xml:space="preserve">Отдел социально- воспитательной работы, </w:t>
            </w:r>
            <w:r w:rsidRPr="006B5452">
              <w:rPr>
                <w:sz w:val="20"/>
                <w:szCs w:val="20"/>
              </w:rPr>
              <w:lastRenderedPageBreak/>
              <w:t>молодежный центр, факультеты, кафедры</w:t>
            </w:r>
          </w:p>
        </w:tc>
      </w:tr>
      <w:tr w:rsidR="00E82869" w:rsidRPr="006B5452" w14:paraId="29B5DD62" w14:textId="77777777" w:rsidTr="00B51084">
        <w:trPr>
          <w:trHeight w:val="273"/>
        </w:trPr>
        <w:tc>
          <w:tcPr>
            <w:tcW w:w="1815" w:type="dxa"/>
            <w:vAlign w:val="center"/>
          </w:tcPr>
          <w:p w14:paraId="5915D635" w14:textId="77777777" w:rsidR="00E82869" w:rsidRPr="006B5452" w:rsidRDefault="00E82869" w:rsidP="00F57C03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но-исследовательская</w:t>
            </w:r>
          </w:p>
        </w:tc>
        <w:tc>
          <w:tcPr>
            <w:tcW w:w="1705" w:type="dxa"/>
            <w:vAlign w:val="center"/>
          </w:tcPr>
          <w:p w14:paraId="35C78233" w14:textId="77777777" w:rsidR="00E82869" w:rsidRPr="006B5452" w:rsidRDefault="00E82869" w:rsidP="00F57C03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417" w:type="dxa"/>
            <w:vAlign w:val="center"/>
          </w:tcPr>
          <w:p w14:paraId="41DABB4A" w14:textId="77777777" w:rsidR="00E82869" w:rsidRPr="006B5452" w:rsidRDefault="00E82869" w:rsidP="00F57C03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</w:t>
            </w:r>
          </w:p>
        </w:tc>
        <w:tc>
          <w:tcPr>
            <w:tcW w:w="1559" w:type="dxa"/>
            <w:vAlign w:val="center"/>
          </w:tcPr>
          <w:p w14:paraId="7F4FDAC6" w14:textId="77777777" w:rsidR="00E82869" w:rsidRPr="006B5452" w:rsidRDefault="00E82869" w:rsidP="00F57C03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и МГУ, Дистанционные формы</w:t>
            </w:r>
          </w:p>
        </w:tc>
        <w:tc>
          <w:tcPr>
            <w:tcW w:w="3544" w:type="dxa"/>
            <w:vAlign w:val="center"/>
          </w:tcPr>
          <w:p w14:paraId="3588D66A" w14:textId="77777777" w:rsidR="00E82869" w:rsidRPr="006B5452" w:rsidRDefault="00E82869" w:rsidP="00F57C03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 ИС и Т</w:t>
            </w:r>
          </w:p>
        </w:tc>
        <w:tc>
          <w:tcPr>
            <w:tcW w:w="1701" w:type="dxa"/>
            <w:vAlign w:val="center"/>
          </w:tcPr>
          <w:p w14:paraId="5D967D58" w14:textId="77777777" w:rsidR="00E82869" w:rsidRPr="002A4105" w:rsidRDefault="00E82869" w:rsidP="00F57C03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</w:tc>
        <w:tc>
          <w:tcPr>
            <w:tcW w:w="2270" w:type="dxa"/>
          </w:tcPr>
          <w:p w14:paraId="715374D4" w14:textId="77777777" w:rsidR="00E82869" w:rsidRPr="006B5452" w:rsidRDefault="00E82869" w:rsidP="00F57C03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САИТ</w:t>
            </w:r>
          </w:p>
        </w:tc>
      </w:tr>
      <w:tr w:rsidR="00F57C03" w:rsidRPr="006B5452" w14:paraId="6C2C86FC" w14:textId="77777777" w:rsidTr="006B5452">
        <w:trPr>
          <w:trHeight w:val="261"/>
        </w:trPr>
        <w:tc>
          <w:tcPr>
            <w:tcW w:w="14011" w:type="dxa"/>
            <w:gridSpan w:val="7"/>
            <w:vAlign w:val="center"/>
          </w:tcPr>
          <w:p w14:paraId="40FAAF86" w14:textId="77777777" w:rsidR="00F57C03" w:rsidRPr="006B5452" w:rsidRDefault="00F57C03" w:rsidP="00F57C03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ЮНЬ</w:t>
            </w:r>
          </w:p>
        </w:tc>
      </w:tr>
      <w:tr w:rsidR="00F57C03" w:rsidRPr="006B5452" w14:paraId="0601FEC0" w14:textId="77777777" w:rsidTr="00B51084">
        <w:trPr>
          <w:trHeight w:val="285"/>
        </w:trPr>
        <w:tc>
          <w:tcPr>
            <w:tcW w:w="1815" w:type="dxa"/>
            <w:vAlign w:val="center"/>
          </w:tcPr>
          <w:p w14:paraId="0343738D" w14:textId="77777777" w:rsidR="00F57C03" w:rsidRPr="006B5452" w:rsidRDefault="00F57C03" w:rsidP="00F57C03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DB4A164" w14:textId="77777777" w:rsidR="00F57C03" w:rsidRPr="006B5452" w:rsidRDefault="00F57C03" w:rsidP="00F57C03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5A069E0" w14:textId="77777777" w:rsidR="00F57C03" w:rsidRPr="006B5452" w:rsidRDefault="00F57C03" w:rsidP="00F57C03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 -</w:t>
            </w:r>
            <w:r w:rsidRPr="006B5452">
              <w:rPr>
                <w:sz w:val="20"/>
                <w:szCs w:val="20"/>
              </w:rPr>
              <w:t>01.06.2024</w:t>
            </w:r>
          </w:p>
        </w:tc>
        <w:tc>
          <w:tcPr>
            <w:tcW w:w="1559" w:type="dxa"/>
            <w:vAlign w:val="center"/>
          </w:tcPr>
          <w:p w14:paraId="160A7A1D" w14:textId="77777777" w:rsidR="00F57C03" w:rsidRPr="006B5452" w:rsidRDefault="00F57C03" w:rsidP="00F57C03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2AFB65CE" w14:textId="77777777" w:rsidR="00F57C03" w:rsidRPr="006B5452" w:rsidRDefault="00F57C03" w:rsidP="00F57C0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неделя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</w:t>
            </w:r>
            <w:r w:rsidRPr="006B5452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а</w:t>
            </w:r>
            <w:r w:rsidRPr="006B5452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14:paraId="097D5D51" w14:textId="77777777" w:rsidR="00F57C03" w:rsidRPr="006B5452" w:rsidRDefault="00F57C03" w:rsidP="00F57C03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270" w:type="dxa"/>
          </w:tcPr>
          <w:p w14:paraId="297198DC" w14:textId="77777777" w:rsidR="00F57C03" w:rsidRPr="006B5452" w:rsidRDefault="00F57C03" w:rsidP="00F57C03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  <w:tr w:rsidR="00F57C03" w:rsidRPr="006B5452" w14:paraId="55E6313F" w14:textId="77777777" w:rsidTr="00B51084">
        <w:trPr>
          <w:trHeight w:val="285"/>
        </w:trPr>
        <w:tc>
          <w:tcPr>
            <w:tcW w:w="1815" w:type="dxa"/>
            <w:vAlign w:val="center"/>
          </w:tcPr>
          <w:p w14:paraId="1596C287" w14:textId="77777777" w:rsidR="00F57C03" w:rsidRPr="006B5452" w:rsidRDefault="00F57C03" w:rsidP="00F57C03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53B1600D" w14:textId="77777777" w:rsidR="00F57C03" w:rsidRPr="006B5452" w:rsidRDefault="00F57C03" w:rsidP="00F57C03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6BEB69A" w14:textId="77777777" w:rsidR="00F57C03" w:rsidRPr="006B5452" w:rsidRDefault="00F57C03" w:rsidP="00F57C03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6D7010A7" w14:textId="77777777" w:rsidR="00F57C03" w:rsidRPr="006B5452" w:rsidRDefault="00F57C03" w:rsidP="00F57C03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06.2024</w:t>
            </w:r>
          </w:p>
        </w:tc>
        <w:tc>
          <w:tcPr>
            <w:tcW w:w="1559" w:type="dxa"/>
            <w:vAlign w:val="center"/>
          </w:tcPr>
          <w:p w14:paraId="7F3BC748" w14:textId="77777777" w:rsidR="00F57C03" w:rsidRPr="006B5452" w:rsidRDefault="00F57C03" w:rsidP="00F57C03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335915A9" w14:textId="77777777" w:rsidR="00F57C03" w:rsidRPr="006B5452" w:rsidRDefault="00F57C03" w:rsidP="00F57C03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7BA0BBA6" w14:textId="77777777" w:rsidR="00F57C03" w:rsidRPr="006B5452" w:rsidRDefault="00F57C03" w:rsidP="00F57C03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</w:t>
            </w:r>
          </w:p>
        </w:tc>
        <w:tc>
          <w:tcPr>
            <w:tcW w:w="2270" w:type="dxa"/>
          </w:tcPr>
          <w:p w14:paraId="604BC58A" w14:textId="77777777" w:rsidR="00F57C03" w:rsidRPr="006B5452" w:rsidRDefault="00F57C03" w:rsidP="00F57C03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Отдел социально- воспитательной работы, молодежный центр, факультеты, кафедры</w:t>
            </w:r>
          </w:p>
        </w:tc>
      </w:tr>
    </w:tbl>
    <w:p w14:paraId="7AFC3039" w14:textId="77777777" w:rsidR="004B52A2" w:rsidRPr="006B5452" w:rsidRDefault="004B52A2" w:rsidP="004B52A2"/>
    <w:p w14:paraId="37D301F4" w14:textId="77777777" w:rsidR="0067136D" w:rsidRPr="006B5452" w:rsidRDefault="0067136D" w:rsidP="00F250D8">
      <w:pPr>
        <w:pStyle w:val="11"/>
        <w:spacing w:before="209"/>
        <w:ind w:left="2069" w:right="1849"/>
        <w:jc w:val="center"/>
      </w:pPr>
    </w:p>
    <w:sectPr w:rsidR="0067136D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07CE" w14:textId="77777777" w:rsidR="00495F9B" w:rsidRDefault="00495F9B">
      <w:r>
        <w:separator/>
      </w:r>
    </w:p>
  </w:endnote>
  <w:endnote w:type="continuationSeparator" w:id="0">
    <w:p w14:paraId="5E45DC80" w14:textId="77777777" w:rsidR="00495F9B" w:rsidRDefault="0049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EEE9" w14:textId="77777777" w:rsidR="00495F9B" w:rsidRDefault="00495F9B">
      <w:r>
        <w:separator/>
      </w:r>
    </w:p>
  </w:footnote>
  <w:footnote w:type="continuationSeparator" w:id="0">
    <w:p w14:paraId="4AC7C4AD" w14:textId="77777777" w:rsidR="00495F9B" w:rsidRDefault="00495F9B">
      <w:r>
        <w:continuationSeparator/>
      </w:r>
    </w:p>
  </w:footnote>
  <w:footnote w:id="1">
    <w:p w14:paraId="1865DA75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4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 w16cid:durableId="67970409">
    <w:abstractNumId w:val="14"/>
  </w:num>
  <w:num w:numId="2" w16cid:durableId="1939436118">
    <w:abstractNumId w:val="16"/>
  </w:num>
  <w:num w:numId="3" w16cid:durableId="659240098">
    <w:abstractNumId w:val="12"/>
  </w:num>
  <w:num w:numId="4" w16cid:durableId="2003505493">
    <w:abstractNumId w:val="9"/>
  </w:num>
  <w:num w:numId="5" w16cid:durableId="406538296">
    <w:abstractNumId w:val="5"/>
  </w:num>
  <w:num w:numId="6" w16cid:durableId="1067730483">
    <w:abstractNumId w:val="7"/>
  </w:num>
  <w:num w:numId="7" w16cid:durableId="1565675562">
    <w:abstractNumId w:val="0"/>
  </w:num>
  <w:num w:numId="8" w16cid:durableId="451242146">
    <w:abstractNumId w:val="21"/>
  </w:num>
  <w:num w:numId="9" w16cid:durableId="1490167633">
    <w:abstractNumId w:val="2"/>
  </w:num>
  <w:num w:numId="10" w16cid:durableId="217013635">
    <w:abstractNumId w:val="3"/>
  </w:num>
  <w:num w:numId="11" w16cid:durableId="757403570">
    <w:abstractNumId w:val="20"/>
  </w:num>
  <w:num w:numId="12" w16cid:durableId="1559824421">
    <w:abstractNumId w:val="6"/>
  </w:num>
  <w:num w:numId="13" w16cid:durableId="369107937">
    <w:abstractNumId w:val="19"/>
  </w:num>
  <w:num w:numId="14" w16cid:durableId="976763797">
    <w:abstractNumId w:val="18"/>
  </w:num>
  <w:num w:numId="15" w16cid:durableId="124280249">
    <w:abstractNumId w:val="17"/>
  </w:num>
  <w:num w:numId="16" w16cid:durableId="1091584015">
    <w:abstractNumId w:val="23"/>
  </w:num>
  <w:num w:numId="17" w16cid:durableId="1314142505">
    <w:abstractNumId w:val="4"/>
  </w:num>
  <w:num w:numId="18" w16cid:durableId="699822440">
    <w:abstractNumId w:val="22"/>
  </w:num>
  <w:num w:numId="19" w16cid:durableId="1792048935">
    <w:abstractNumId w:val="8"/>
  </w:num>
  <w:num w:numId="20" w16cid:durableId="1224297572">
    <w:abstractNumId w:val="10"/>
  </w:num>
  <w:num w:numId="21" w16cid:durableId="1632128140">
    <w:abstractNumId w:val="15"/>
  </w:num>
  <w:num w:numId="22" w16cid:durableId="1263369531">
    <w:abstractNumId w:val="1"/>
  </w:num>
  <w:num w:numId="23" w16cid:durableId="278144832">
    <w:abstractNumId w:val="13"/>
  </w:num>
  <w:num w:numId="24" w16cid:durableId="2118789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08F1"/>
    <w:rsid w:val="00006ECD"/>
    <w:rsid w:val="00015633"/>
    <w:rsid w:val="00015655"/>
    <w:rsid w:val="00032EA9"/>
    <w:rsid w:val="00036507"/>
    <w:rsid w:val="00040826"/>
    <w:rsid w:val="00040CD7"/>
    <w:rsid w:val="00052011"/>
    <w:rsid w:val="0005359D"/>
    <w:rsid w:val="00055520"/>
    <w:rsid w:val="000640DF"/>
    <w:rsid w:val="000705B2"/>
    <w:rsid w:val="00070DD4"/>
    <w:rsid w:val="0008062B"/>
    <w:rsid w:val="00084A31"/>
    <w:rsid w:val="00085196"/>
    <w:rsid w:val="000853A3"/>
    <w:rsid w:val="00093701"/>
    <w:rsid w:val="0009412B"/>
    <w:rsid w:val="00094E3E"/>
    <w:rsid w:val="00096F35"/>
    <w:rsid w:val="000974E6"/>
    <w:rsid w:val="000C5FB1"/>
    <w:rsid w:val="000C77DF"/>
    <w:rsid w:val="000D00A4"/>
    <w:rsid w:val="000D1F93"/>
    <w:rsid w:val="000D22B9"/>
    <w:rsid w:val="000E1A93"/>
    <w:rsid w:val="000E2777"/>
    <w:rsid w:val="000E411E"/>
    <w:rsid w:val="000F303C"/>
    <w:rsid w:val="001051F3"/>
    <w:rsid w:val="00112B1A"/>
    <w:rsid w:val="001149D6"/>
    <w:rsid w:val="001239D1"/>
    <w:rsid w:val="00124D91"/>
    <w:rsid w:val="0012680C"/>
    <w:rsid w:val="00130E43"/>
    <w:rsid w:val="00136390"/>
    <w:rsid w:val="001410E5"/>
    <w:rsid w:val="00154384"/>
    <w:rsid w:val="00161713"/>
    <w:rsid w:val="00164FCC"/>
    <w:rsid w:val="00174060"/>
    <w:rsid w:val="0017534A"/>
    <w:rsid w:val="00176837"/>
    <w:rsid w:val="001768FB"/>
    <w:rsid w:val="00190821"/>
    <w:rsid w:val="0019467D"/>
    <w:rsid w:val="001A668C"/>
    <w:rsid w:val="001B22D0"/>
    <w:rsid w:val="001B6E1D"/>
    <w:rsid w:val="001C69AF"/>
    <w:rsid w:val="001D05B5"/>
    <w:rsid w:val="001D12AA"/>
    <w:rsid w:val="001D2517"/>
    <w:rsid w:val="001D47F7"/>
    <w:rsid w:val="001D7E6E"/>
    <w:rsid w:val="001E419A"/>
    <w:rsid w:val="001E5D11"/>
    <w:rsid w:val="001F1F6A"/>
    <w:rsid w:val="001F5D4B"/>
    <w:rsid w:val="001F6453"/>
    <w:rsid w:val="001F7193"/>
    <w:rsid w:val="00215BD3"/>
    <w:rsid w:val="0021640F"/>
    <w:rsid w:val="002177CF"/>
    <w:rsid w:val="0022173C"/>
    <w:rsid w:val="0022674F"/>
    <w:rsid w:val="00233FC9"/>
    <w:rsid w:val="002357EA"/>
    <w:rsid w:val="00235BB2"/>
    <w:rsid w:val="00237B88"/>
    <w:rsid w:val="00241A2C"/>
    <w:rsid w:val="00242360"/>
    <w:rsid w:val="00243E21"/>
    <w:rsid w:val="0024665B"/>
    <w:rsid w:val="00252E29"/>
    <w:rsid w:val="002541AE"/>
    <w:rsid w:val="00254520"/>
    <w:rsid w:val="00260531"/>
    <w:rsid w:val="00265CDB"/>
    <w:rsid w:val="0027407D"/>
    <w:rsid w:val="002770DD"/>
    <w:rsid w:val="0028051C"/>
    <w:rsid w:val="00282BF3"/>
    <w:rsid w:val="00293135"/>
    <w:rsid w:val="002938A9"/>
    <w:rsid w:val="002A4105"/>
    <w:rsid w:val="002A550D"/>
    <w:rsid w:val="002A6A56"/>
    <w:rsid w:val="002B6165"/>
    <w:rsid w:val="002B68B0"/>
    <w:rsid w:val="002C2A5A"/>
    <w:rsid w:val="002C3D84"/>
    <w:rsid w:val="002C4537"/>
    <w:rsid w:val="002D2493"/>
    <w:rsid w:val="002D7A1D"/>
    <w:rsid w:val="002E0FC0"/>
    <w:rsid w:val="002E1391"/>
    <w:rsid w:val="002E3840"/>
    <w:rsid w:val="002E4A6E"/>
    <w:rsid w:val="002E69E5"/>
    <w:rsid w:val="002F3589"/>
    <w:rsid w:val="002F3792"/>
    <w:rsid w:val="002F4428"/>
    <w:rsid w:val="002F551C"/>
    <w:rsid w:val="003064E9"/>
    <w:rsid w:val="00310CC3"/>
    <w:rsid w:val="00312950"/>
    <w:rsid w:val="0032087E"/>
    <w:rsid w:val="0032325C"/>
    <w:rsid w:val="003236E1"/>
    <w:rsid w:val="00323CB2"/>
    <w:rsid w:val="00331FBD"/>
    <w:rsid w:val="00335522"/>
    <w:rsid w:val="00340C09"/>
    <w:rsid w:val="003465EE"/>
    <w:rsid w:val="00346C4F"/>
    <w:rsid w:val="003506FB"/>
    <w:rsid w:val="0035621E"/>
    <w:rsid w:val="00364BBE"/>
    <w:rsid w:val="00367271"/>
    <w:rsid w:val="00367E46"/>
    <w:rsid w:val="00370C9C"/>
    <w:rsid w:val="003715A8"/>
    <w:rsid w:val="00386558"/>
    <w:rsid w:val="003872EE"/>
    <w:rsid w:val="00391161"/>
    <w:rsid w:val="00391F4C"/>
    <w:rsid w:val="0039563E"/>
    <w:rsid w:val="003A0499"/>
    <w:rsid w:val="003A4735"/>
    <w:rsid w:val="003B087B"/>
    <w:rsid w:val="003B55BF"/>
    <w:rsid w:val="003C0D66"/>
    <w:rsid w:val="003C1E13"/>
    <w:rsid w:val="003C2EFE"/>
    <w:rsid w:val="003C30F1"/>
    <w:rsid w:val="003C4037"/>
    <w:rsid w:val="003C79A3"/>
    <w:rsid w:val="003D0494"/>
    <w:rsid w:val="003D0DC3"/>
    <w:rsid w:val="003D5ED5"/>
    <w:rsid w:val="003D6545"/>
    <w:rsid w:val="003D6F03"/>
    <w:rsid w:val="003E1492"/>
    <w:rsid w:val="003E222A"/>
    <w:rsid w:val="003E36DF"/>
    <w:rsid w:val="003E6CDA"/>
    <w:rsid w:val="003F7595"/>
    <w:rsid w:val="00400898"/>
    <w:rsid w:val="00401E83"/>
    <w:rsid w:val="00405899"/>
    <w:rsid w:val="00412B20"/>
    <w:rsid w:val="004155DE"/>
    <w:rsid w:val="0042007C"/>
    <w:rsid w:val="00421113"/>
    <w:rsid w:val="0042274E"/>
    <w:rsid w:val="00422E59"/>
    <w:rsid w:val="0042429B"/>
    <w:rsid w:val="00425AE9"/>
    <w:rsid w:val="004266C0"/>
    <w:rsid w:val="0043121D"/>
    <w:rsid w:val="0043525C"/>
    <w:rsid w:val="004401F2"/>
    <w:rsid w:val="00445897"/>
    <w:rsid w:val="004530CA"/>
    <w:rsid w:val="004534B4"/>
    <w:rsid w:val="00454336"/>
    <w:rsid w:val="00457C42"/>
    <w:rsid w:val="00460E27"/>
    <w:rsid w:val="004615E8"/>
    <w:rsid w:val="004718D4"/>
    <w:rsid w:val="00476F00"/>
    <w:rsid w:val="00477ED9"/>
    <w:rsid w:val="004816FE"/>
    <w:rsid w:val="00487DEA"/>
    <w:rsid w:val="0049093E"/>
    <w:rsid w:val="00494025"/>
    <w:rsid w:val="00495F9B"/>
    <w:rsid w:val="004A3D9D"/>
    <w:rsid w:val="004A3F8D"/>
    <w:rsid w:val="004B272C"/>
    <w:rsid w:val="004B2973"/>
    <w:rsid w:val="004B52A2"/>
    <w:rsid w:val="004B5A10"/>
    <w:rsid w:val="004B65C1"/>
    <w:rsid w:val="004C4F58"/>
    <w:rsid w:val="004C6A51"/>
    <w:rsid w:val="004D0D4F"/>
    <w:rsid w:val="004D2F63"/>
    <w:rsid w:val="004D4392"/>
    <w:rsid w:val="004D470E"/>
    <w:rsid w:val="004D5ED7"/>
    <w:rsid w:val="004E43AC"/>
    <w:rsid w:val="004E5264"/>
    <w:rsid w:val="004E5427"/>
    <w:rsid w:val="004E7B28"/>
    <w:rsid w:val="004F20FD"/>
    <w:rsid w:val="004F5F3A"/>
    <w:rsid w:val="00507D4B"/>
    <w:rsid w:val="0051092D"/>
    <w:rsid w:val="0051336B"/>
    <w:rsid w:val="005164D5"/>
    <w:rsid w:val="0051664C"/>
    <w:rsid w:val="00516EDB"/>
    <w:rsid w:val="00522268"/>
    <w:rsid w:val="005244FC"/>
    <w:rsid w:val="00525581"/>
    <w:rsid w:val="00530662"/>
    <w:rsid w:val="00532956"/>
    <w:rsid w:val="00535767"/>
    <w:rsid w:val="00536275"/>
    <w:rsid w:val="00540F77"/>
    <w:rsid w:val="00542C99"/>
    <w:rsid w:val="00544242"/>
    <w:rsid w:val="005507F0"/>
    <w:rsid w:val="00552410"/>
    <w:rsid w:val="00552B1F"/>
    <w:rsid w:val="00553463"/>
    <w:rsid w:val="00553735"/>
    <w:rsid w:val="00560563"/>
    <w:rsid w:val="0056210C"/>
    <w:rsid w:val="00564139"/>
    <w:rsid w:val="0056523B"/>
    <w:rsid w:val="00571DCF"/>
    <w:rsid w:val="005755BF"/>
    <w:rsid w:val="00582DFF"/>
    <w:rsid w:val="005831C2"/>
    <w:rsid w:val="00583A86"/>
    <w:rsid w:val="0058497A"/>
    <w:rsid w:val="00586B29"/>
    <w:rsid w:val="00586FB6"/>
    <w:rsid w:val="005923F9"/>
    <w:rsid w:val="005A02BA"/>
    <w:rsid w:val="005A1768"/>
    <w:rsid w:val="005A22A9"/>
    <w:rsid w:val="005A6526"/>
    <w:rsid w:val="005B69E9"/>
    <w:rsid w:val="005C0057"/>
    <w:rsid w:val="005D5901"/>
    <w:rsid w:val="005D639D"/>
    <w:rsid w:val="005D79C8"/>
    <w:rsid w:val="005E0829"/>
    <w:rsid w:val="005E6372"/>
    <w:rsid w:val="005E65C1"/>
    <w:rsid w:val="005F7376"/>
    <w:rsid w:val="00610A72"/>
    <w:rsid w:val="00610A7C"/>
    <w:rsid w:val="00611308"/>
    <w:rsid w:val="00612B09"/>
    <w:rsid w:val="00626767"/>
    <w:rsid w:val="006342E2"/>
    <w:rsid w:val="00635D2B"/>
    <w:rsid w:val="00636EF1"/>
    <w:rsid w:val="0063775B"/>
    <w:rsid w:val="00637F0A"/>
    <w:rsid w:val="00640D33"/>
    <w:rsid w:val="0064331B"/>
    <w:rsid w:val="00644472"/>
    <w:rsid w:val="00646F0D"/>
    <w:rsid w:val="00650F28"/>
    <w:rsid w:val="006523D2"/>
    <w:rsid w:val="006524B8"/>
    <w:rsid w:val="00667AF1"/>
    <w:rsid w:val="0067136D"/>
    <w:rsid w:val="006817DB"/>
    <w:rsid w:val="0069071E"/>
    <w:rsid w:val="006A0100"/>
    <w:rsid w:val="006A3BFB"/>
    <w:rsid w:val="006A7CC5"/>
    <w:rsid w:val="006B18F2"/>
    <w:rsid w:val="006B5452"/>
    <w:rsid w:val="006C0618"/>
    <w:rsid w:val="006C5535"/>
    <w:rsid w:val="006E4F00"/>
    <w:rsid w:val="006F5F26"/>
    <w:rsid w:val="007037AA"/>
    <w:rsid w:val="007062DE"/>
    <w:rsid w:val="007070F2"/>
    <w:rsid w:val="00711235"/>
    <w:rsid w:val="007116F4"/>
    <w:rsid w:val="00734DA7"/>
    <w:rsid w:val="00735176"/>
    <w:rsid w:val="00735380"/>
    <w:rsid w:val="0073603C"/>
    <w:rsid w:val="0073659F"/>
    <w:rsid w:val="00751D19"/>
    <w:rsid w:val="00753CC8"/>
    <w:rsid w:val="0075768A"/>
    <w:rsid w:val="00761D6F"/>
    <w:rsid w:val="00764DEF"/>
    <w:rsid w:val="00771179"/>
    <w:rsid w:val="00776B5E"/>
    <w:rsid w:val="0078074F"/>
    <w:rsid w:val="00782933"/>
    <w:rsid w:val="00782AB6"/>
    <w:rsid w:val="00784939"/>
    <w:rsid w:val="00785892"/>
    <w:rsid w:val="00794733"/>
    <w:rsid w:val="00795BB0"/>
    <w:rsid w:val="007A16F1"/>
    <w:rsid w:val="007A1D9D"/>
    <w:rsid w:val="007A34E4"/>
    <w:rsid w:val="007A3D12"/>
    <w:rsid w:val="007B23FA"/>
    <w:rsid w:val="007B28D4"/>
    <w:rsid w:val="007B2EFC"/>
    <w:rsid w:val="007B3426"/>
    <w:rsid w:val="007B4091"/>
    <w:rsid w:val="007B40C6"/>
    <w:rsid w:val="007B626D"/>
    <w:rsid w:val="007C10E5"/>
    <w:rsid w:val="007C5209"/>
    <w:rsid w:val="007C7C51"/>
    <w:rsid w:val="007D3D39"/>
    <w:rsid w:val="007F43D4"/>
    <w:rsid w:val="00800101"/>
    <w:rsid w:val="00800117"/>
    <w:rsid w:val="0080218C"/>
    <w:rsid w:val="00802AAE"/>
    <w:rsid w:val="008036A6"/>
    <w:rsid w:val="00807A60"/>
    <w:rsid w:val="0081427E"/>
    <w:rsid w:val="00817DD8"/>
    <w:rsid w:val="0082014A"/>
    <w:rsid w:val="008231F3"/>
    <w:rsid w:val="00833F53"/>
    <w:rsid w:val="00836424"/>
    <w:rsid w:val="00837E2A"/>
    <w:rsid w:val="00844587"/>
    <w:rsid w:val="00846715"/>
    <w:rsid w:val="00847735"/>
    <w:rsid w:val="00851E11"/>
    <w:rsid w:val="00852540"/>
    <w:rsid w:val="00852A1B"/>
    <w:rsid w:val="0085325C"/>
    <w:rsid w:val="00857220"/>
    <w:rsid w:val="00870DF4"/>
    <w:rsid w:val="00886EEB"/>
    <w:rsid w:val="00887B04"/>
    <w:rsid w:val="008A3A00"/>
    <w:rsid w:val="008A3E07"/>
    <w:rsid w:val="008B3DE8"/>
    <w:rsid w:val="008C1E2B"/>
    <w:rsid w:val="008C2917"/>
    <w:rsid w:val="008D0E37"/>
    <w:rsid w:val="008D695B"/>
    <w:rsid w:val="008E0D78"/>
    <w:rsid w:val="008E1C8E"/>
    <w:rsid w:val="008E2B07"/>
    <w:rsid w:val="008E2FE8"/>
    <w:rsid w:val="008F287D"/>
    <w:rsid w:val="008F2F46"/>
    <w:rsid w:val="008F5FBB"/>
    <w:rsid w:val="0090202E"/>
    <w:rsid w:val="0090777A"/>
    <w:rsid w:val="009165BC"/>
    <w:rsid w:val="00924F6C"/>
    <w:rsid w:val="0093231A"/>
    <w:rsid w:val="00935E9D"/>
    <w:rsid w:val="00942FEB"/>
    <w:rsid w:val="00946B2E"/>
    <w:rsid w:val="009540F3"/>
    <w:rsid w:val="00955DB0"/>
    <w:rsid w:val="00957251"/>
    <w:rsid w:val="0096626F"/>
    <w:rsid w:val="00967097"/>
    <w:rsid w:val="00971007"/>
    <w:rsid w:val="00977492"/>
    <w:rsid w:val="00982B89"/>
    <w:rsid w:val="0098483B"/>
    <w:rsid w:val="009857C1"/>
    <w:rsid w:val="009A0A0C"/>
    <w:rsid w:val="009A6002"/>
    <w:rsid w:val="009A7FEF"/>
    <w:rsid w:val="009B0591"/>
    <w:rsid w:val="009B3906"/>
    <w:rsid w:val="009B4D65"/>
    <w:rsid w:val="009D362C"/>
    <w:rsid w:val="009D5E1B"/>
    <w:rsid w:val="009E02B4"/>
    <w:rsid w:val="009E0FB3"/>
    <w:rsid w:val="009F25EF"/>
    <w:rsid w:val="00A077FB"/>
    <w:rsid w:val="00A153E2"/>
    <w:rsid w:val="00A20B03"/>
    <w:rsid w:val="00A34FBF"/>
    <w:rsid w:val="00A35B7C"/>
    <w:rsid w:val="00A36141"/>
    <w:rsid w:val="00A40F73"/>
    <w:rsid w:val="00A45CBF"/>
    <w:rsid w:val="00A473E2"/>
    <w:rsid w:val="00A6067E"/>
    <w:rsid w:val="00A671A0"/>
    <w:rsid w:val="00A7364E"/>
    <w:rsid w:val="00A76D75"/>
    <w:rsid w:val="00A77B77"/>
    <w:rsid w:val="00A969A8"/>
    <w:rsid w:val="00AA423C"/>
    <w:rsid w:val="00AA4F1F"/>
    <w:rsid w:val="00AA62EB"/>
    <w:rsid w:val="00AB5710"/>
    <w:rsid w:val="00AC71F0"/>
    <w:rsid w:val="00AD177B"/>
    <w:rsid w:val="00AE0747"/>
    <w:rsid w:val="00AE1D4C"/>
    <w:rsid w:val="00AE56D4"/>
    <w:rsid w:val="00AF0F87"/>
    <w:rsid w:val="00AF2FCE"/>
    <w:rsid w:val="00AF31C7"/>
    <w:rsid w:val="00AF3BE9"/>
    <w:rsid w:val="00AF6369"/>
    <w:rsid w:val="00AF7C47"/>
    <w:rsid w:val="00B050C8"/>
    <w:rsid w:val="00B1300E"/>
    <w:rsid w:val="00B149C5"/>
    <w:rsid w:val="00B202ED"/>
    <w:rsid w:val="00B256E0"/>
    <w:rsid w:val="00B25D75"/>
    <w:rsid w:val="00B25E92"/>
    <w:rsid w:val="00B25F91"/>
    <w:rsid w:val="00B34116"/>
    <w:rsid w:val="00B35AEE"/>
    <w:rsid w:val="00B37213"/>
    <w:rsid w:val="00B463B7"/>
    <w:rsid w:val="00B51084"/>
    <w:rsid w:val="00B55FDE"/>
    <w:rsid w:val="00B60876"/>
    <w:rsid w:val="00B65EA6"/>
    <w:rsid w:val="00B66DFD"/>
    <w:rsid w:val="00B67D9E"/>
    <w:rsid w:val="00B71FCE"/>
    <w:rsid w:val="00B73E0D"/>
    <w:rsid w:val="00B74740"/>
    <w:rsid w:val="00B74A92"/>
    <w:rsid w:val="00B75F1F"/>
    <w:rsid w:val="00B77D0A"/>
    <w:rsid w:val="00B80989"/>
    <w:rsid w:val="00B83A68"/>
    <w:rsid w:val="00B85AF5"/>
    <w:rsid w:val="00B90171"/>
    <w:rsid w:val="00B94749"/>
    <w:rsid w:val="00B97525"/>
    <w:rsid w:val="00BA0528"/>
    <w:rsid w:val="00BA3A84"/>
    <w:rsid w:val="00BA5C45"/>
    <w:rsid w:val="00BC2732"/>
    <w:rsid w:val="00BC2C67"/>
    <w:rsid w:val="00BD361A"/>
    <w:rsid w:val="00BD7374"/>
    <w:rsid w:val="00BE6368"/>
    <w:rsid w:val="00BF044B"/>
    <w:rsid w:val="00BF0CC3"/>
    <w:rsid w:val="00BF6ED7"/>
    <w:rsid w:val="00BF6F67"/>
    <w:rsid w:val="00C01920"/>
    <w:rsid w:val="00C07CEF"/>
    <w:rsid w:val="00C11885"/>
    <w:rsid w:val="00C144F7"/>
    <w:rsid w:val="00C14659"/>
    <w:rsid w:val="00C21EA4"/>
    <w:rsid w:val="00C25103"/>
    <w:rsid w:val="00C25CA2"/>
    <w:rsid w:val="00C304F2"/>
    <w:rsid w:val="00C310EA"/>
    <w:rsid w:val="00C337D1"/>
    <w:rsid w:val="00C35C74"/>
    <w:rsid w:val="00C43A13"/>
    <w:rsid w:val="00C5386D"/>
    <w:rsid w:val="00C53B5C"/>
    <w:rsid w:val="00C5770A"/>
    <w:rsid w:val="00C62735"/>
    <w:rsid w:val="00C73029"/>
    <w:rsid w:val="00C748DF"/>
    <w:rsid w:val="00C8113F"/>
    <w:rsid w:val="00C913FA"/>
    <w:rsid w:val="00C920DC"/>
    <w:rsid w:val="00C925C3"/>
    <w:rsid w:val="00C93A18"/>
    <w:rsid w:val="00C93A69"/>
    <w:rsid w:val="00C96033"/>
    <w:rsid w:val="00C975B8"/>
    <w:rsid w:val="00CA7FDD"/>
    <w:rsid w:val="00CC14CB"/>
    <w:rsid w:val="00CD1960"/>
    <w:rsid w:val="00CD5D4E"/>
    <w:rsid w:val="00CD6248"/>
    <w:rsid w:val="00CE0252"/>
    <w:rsid w:val="00CE5114"/>
    <w:rsid w:val="00CE5391"/>
    <w:rsid w:val="00CE5D8A"/>
    <w:rsid w:val="00CE74EB"/>
    <w:rsid w:val="00CF291D"/>
    <w:rsid w:val="00D0394A"/>
    <w:rsid w:val="00D119EA"/>
    <w:rsid w:val="00D175DF"/>
    <w:rsid w:val="00D20B0B"/>
    <w:rsid w:val="00D23DE3"/>
    <w:rsid w:val="00D2576E"/>
    <w:rsid w:val="00D306F4"/>
    <w:rsid w:val="00D3312D"/>
    <w:rsid w:val="00D352D2"/>
    <w:rsid w:val="00D43210"/>
    <w:rsid w:val="00D4499A"/>
    <w:rsid w:val="00D46FD4"/>
    <w:rsid w:val="00D513BD"/>
    <w:rsid w:val="00D5234D"/>
    <w:rsid w:val="00D5704E"/>
    <w:rsid w:val="00D73E5E"/>
    <w:rsid w:val="00D81C2B"/>
    <w:rsid w:val="00D87BB5"/>
    <w:rsid w:val="00D94BF4"/>
    <w:rsid w:val="00D95445"/>
    <w:rsid w:val="00DA5E85"/>
    <w:rsid w:val="00DA7B93"/>
    <w:rsid w:val="00DB4AF8"/>
    <w:rsid w:val="00DB5484"/>
    <w:rsid w:val="00DB6522"/>
    <w:rsid w:val="00DB752A"/>
    <w:rsid w:val="00DC16FE"/>
    <w:rsid w:val="00DD316B"/>
    <w:rsid w:val="00DE2A36"/>
    <w:rsid w:val="00DF1DD6"/>
    <w:rsid w:val="00DF5F76"/>
    <w:rsid w:val="00E023FE"/>
    <w:rsid w:val="00E05F08"/>
    <w:rsid w:val="00E06C16"/>
    <w:rsid w:val="00E12B28"/>
    <w:rsid w:val="00E14B5B"/>
    <w:rsid w:val="00E206C2"/>
    <w:rsid w:val="00E21AAD"/>
    <w:rsid w:val="00E26213"/>
    <w:rsid w:val="00E2670C"/>
    <w:rsid w:val="00E40570"/>
    <w:rsid w:val="00E538B6"/>
    <w:rsid w:val="00E57260"/>
    <w:rsid w:val="00E57FB5"/>
    <w:rsid w:val="00E61876"/>
    <w:rsid w:val="00E71FF9"/>
    <w:rsid w:val="00E720FA"/>
    <w:rsid w:val="00E76850"/>
    <w:rsid w:val="00E82869"/>
    <w:rsid w:val="00E95BA1"/>
    <w:rsid w:val="00E962E8"/>
    <w:rsid w:val="00E967D5"/>
    <w:rsid w:val="00EB073A"/>
    <w:rsid w:val="00EB0989"/>
    <w:rsid w:val="00EB1726"/>
    <w:rsid w:val="00EB37F3"/>
    <w:rsid w:val="00EB48C8"/>
    <w:rsid w:val="00EB57AF"/>
    <w:rsid w:val="00EB6649"/>
    <w:rsid w:val="00EC0D7D"/>
    <w:rsid w:val="00EC2273"/>
    <w:rsid w:val="00EC2C85"/>
    <w:rsid w:val="00ED11EB"/>
    <w:rsid w:val="00ED3F9B"/>
    <w:rsid w:val="00ED4612"/>
    <w:rsid w:val="00ED5A71"/>
    <w:rsid w:val="00ED6725"/>
    <w:rsid w:val="00ED6B8D"/>
    <w:rsid w:val="00ED6DD3"/>
    <w:rsid w:val="00EE150F"/>
    <w:rsid w:val="00EE16CE"/>
    <w:rsid w:val="00EE710E"/>
    <w:rsid w:val="00F00269"/>
    <w:rsid w:val="00F027C2"/>
    <w:rsid w:val="00F03D25"/>
    <w:rsid w:val="00F14BA8"/>
    <w:rsid w:val="00F1692B"/>
    <w:rsid w:val="00F250D8"/>
    <w:rsid w:val="00F252BD"/>
    <w:rsid w:val="00F25602"/>
    <w:rsid w:val="00F27797"/>
    <w:rsid w:val="00F32680"/>
    <w:rsid w:val="00F32EC5"/>
    <w:rsid w:val="00F33D26"/>
    <w:rsid w:val="00F40A3B"/>
    <w:rsid w:val="00F41014"/>
    <w:rsid w:val="00F4134C"/>
    <w:rsid w:val="00F440DC"/>
    <w:rsid w:val="00F4487A"/>
    <w:rsid w:val="00F44DBA"/>
    <w:rsid w:val="00F45872"/>
    <w:rsid w:val="00F45ECF"/>
    <w:rsid w:val="00F4638E"/>
    <w:rsid w:val="00F53EF1"/>
    <w:rsid w:val="00F57C03"/>
    <w:rsid w:val="00F66E2B"/>
    <w:rsid w:val="00F7382A"/>
    <w:rsid w:val="00F738A5"/>
    <w:rsid w:val="00F77D19"/>
    <w:rsid w:val="00F80C47"/>
    <w:rsid w:val="00F87ED5"/>
    <w:rsid w:val="00F90FF8"/>
    <w:rsid w:val="00F91143"/>
    <w:rsid w:val="00F95DD1"/>
    <w:rsid w:val="00F95F47"/>
    <w:rsid w:val="00FA44C5"/>
    <w:rsid w:val="00FA4899"/>
    <w:rsid w:val="00FB23B9"/>
    <w:rsid w:val="00FB27D9"/>
    <w:rsid w:val="00FB2E7A"/>
    <w:rsid w:val="00FB2EE2"/>
    <w:rsid w:val="00FB6846"/>
    <w:rsid w:val="00FB7C35"/>
    <w:rsid w:val="00FC4006"/>
    <w:rsid w:val="00FD1D86"/>
    <w:rsid w:val="00FD73C7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D89A6"/>
  <w15:chartTrackingRefBased/>
  <w15:docId w15:val="{FB53407B-4606-5F40-AC88-209FEFA5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Strong"/>
    <w:uiPriority w:val="22"/>
    <w:qFormat/>
    <w:rsid w:val="00FD73C7"/>
    <w:rPr>
      <w:b/>
      <w:bCs/>
    </w:rPr>
  </w:style>
  <w:style w:type="table" w:customStyle="1" w:styleId="12">
    <w:name w:val="Сетка таблицы1"/>
    <w:basedOn w:val="a1"/>
    <w:next w:val="a8"/>
    <w:uiPriority w:val="39"/>
    <w:rsid w:val="005F73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F25602"/>
    <w:pPr>
      <w:ind w:left="138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B747-F62B-4B31-85E3-2992F4CA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-Val</dc:creator>
  <cp:keywords/>
  <cp:lastModifiedBy>PC</cp:lastModifiedBy>
  <cp:revision>2</cp:revision>
  <dcterms:created xsi:type="dcterms:W3CDTF">2023-11-23T08:58:00Z</dcterms:created>
  <dcterms:modified xsi:type="dcterms:W3CDTF">2023-11-23T08:58:00Z</dcterms:modified>
</cp:coreProperties>
</file>